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70314" w:rsidRDefault="00F70314" w:rsidP="004F479B">
      <w:pPr>
        <w:spacing w:after="0" w:line="240" w:lineRule="auto"/>
        <w:jc w:val="center"/>
        <w:rPr>
          <w:rFonts w:ascii="Bahnschrift Condensed" w:eastAsia="Times New Roman" w:hAnsi="Bahnschrift Condensed" w:cs="Times New Roman"/>
          <w:color w:val="000000"/>
          <w:sz w:val="48"/>
          <w:szCs w:val="48"/>
        </w:rPr>
      </w:pPr>
      <w:r w:rsidRPr="00F70314">
        <w:rPr>
          <w:rFonts w:ascii="Bahnschrift Condensed" w:eastAsia="Times New Roman" w:hAnsi="Bahnschrift Condensed" w:cs="Times New Roman"/>
          <w:color w:val="000000"/>
          <w:sz w:val="48"/>
          <w:szCs w:val="48"/>
        </w:rPr>
        <w:t>Georgia Associatio</w:t>
      </w:r>
      <w:r>
        <w:rPr>
          <w:rFonts w:ascii="Bahnschrift Condensed" w:eastAsia="Times New Roman" w:hAnsi="Bahnschrift Condensed" w:cs="Times New Roman"/>
          <w:color w:val="000000"/>
          <w:sz w:val="48"/>
          <w:szCs w:val="48"/>
        </w:rPr>
        <w:t>n of School Psychologists</w:t>
      </w:r>
      <w:r w:rsidR="000B1F4C">
        <w:rPr>
          <w:rFonts w:ascii="Bahnschrift Condensed" w:eastAsia="Times New Roman" w:hAnsi="Bahnschrift Condensed" w:cs="Times New Roman"/>
          <w:color w:val="000000"/>
          <w:sz w:val="48"/>
          <w:szCs w:val="48"/>
        </w:rPr>
        <w:t>,</w:t>
      </w:r>
      <w:r>
        <w:rPr>
          <w:rFonts w:ascii="Bahnschrift Condensed" w:eastAsia="Times New Roman" w:hAnsi="Bahnschrift Condensed" w:cs="Times New Roman"/>
          <w:color w:val="000000"/>
          <w:sz w:val="48"/>
          <w:szCs w:val="48"/>
        </w:rPr>
        <w:t xml:space="preserve"> </w:t>
      </w:r>
      <w:r w:rsidR="004F479B" w:rsidRPr="00F70314">
        <w:rPr>
          <w:rFonts w:ascii="Bahnschrift Condensed" w:eastAsia="Times New Roman" w:hAnsi="Bahnschrift Condensed" w:cs="Times New Roman"/>
          <w:color w:val="000000"/>
          <w:sz w:val="48"/>
          <w:szCs w:val="48"/>
        </w:rPr>
        <w:t xml:space="preserve">Region 5 </w:t>
      </w:r>
    </w:p>
    <w:p w:rsidR="00F70314" w:rsidRPr="00F70314" w:rsidRDefault="00F70314" w:rsidP="004F479B">
      <w:pPr>
        <w:spacing w:after="0" w:line="240" w:lineRule="auto"/>
        <w:jc w:val="center"/>
        <w:rPr>
          <w:rFonts w:ascii="Bahnschrift Condensed" w:eastAsia="Times New Roman" w:hAnsi="Bahnschrift Condensed" w:cs="Times New Roman"/>
          <w:color w:val="000000"/>
          <w:sz w:val="48"/>
          <w:szCs w:val="48"/>
        </w:rPr>
      </w:pPr>
      <w:r w:rsidRPr="00F70314">
        <w:rPr>
          <w:rFonts w:ascii="Bahnschrift Condensed" w:eastAsia="Times New Roman" w:hAnsi="Bahnschrift Condensed" w:cs="Times New Roman"/>
          <w:color w:val="000000"/>
          <w:sz w:val="48"/>
          <w:szCs w:val="48"/>
        </w:rPr>
        <w:t>&amp; Jackson County School System present:</w:t>
      </w:r>
    </w:p>
    <w:p w:rsidR="004F479B" w:rsidRPr="00F70314" w:rsidRDefault="00A86990" w:rsidP="004F479B">
      <w:pPr>
        <w:spacing w:after="0" w:line="240" w:lineRule="auto"/>
        <w:jc w:val="center"/>
        <w:rPr>
          <w:rFonts w:ascii="Bahnschrift Condensed" w:eastAsia="Times New Roman" w:hAnsi="Bahnschrift Condensed" w:cs="Times New Roman"/>
          <w:sz w:val="24"/>
          <w:szCs w:val="24"/>
        </w:rPr>
      </w:pPr>
      <w:r>
        <w:rPr>
          <w:rFonts w:ascii="Bahnschrift Condensed" w:eastAsia="Times New Roman" w:hAnsi="Bahnschrift Condensed" w:cs="Times New Roman"/>
          <w:color w:val="000000"/>
          <w:sz w:val="48"/>
          <w:szCs w:val="48"/>
        </w:rPr>
        <w:t xml:space="preserve">Reading </w:t>
      </w:r>
      <w:r w:rsidR="00F70314" w:rsidRPr="00F70314">
        <w:rPr>
          <w:rFonts w:ascii="Bahnschrift Condensed" w:eastAsia="Times New Roman" w:hAnsi="Bahnschrift Condensed" w:cs="Times New Roman"/>
          <w:color w:val="000000"/>
          <w:sz w:val="48"/>
          <w:szCs w:val="48"/>
        </w:rPr>
        <w:t xml:space="preserve">and </w:t>
      </w:r>
      <w:r>
        <w:rPr>
          <w:rFonts w:ascii="Bahnschrift Condensed" w:eastAsia="Times New Roman" w:hAnsi="Bahnschrift Condensed" w:cs="Times New Roman"/>
          <w:color w:val="000000"/>
          <w:sz w:val="48"/>
          <w:szCs w:val="48"/>
        </w:rPr>
        <w:t>Dyslexia</w:t>
      </w:r>
      <w:r w:rsidR="00F70314" w:rsidRPr="00F70314">
        <w:rPr>
          <w:rFonts w:ascii="Bahnschrift Condensed" w:eastAsia="Times New Roman" w:hAnsi="Bahnschrift Condensed" w:cs="Times New Roman"/>
          <w:color w:val="000000"/>
          <w:sz w:val="48"/>
          <w:szCs w:val="48"/>
        </w:rPr>
        <w:t>: An Expert Panel Discussion</w:t>
      </w:r>
    </w:p>
    <w:p w:rsidR="004F479B" w:rsidRPr="004F479B" w:rsidRDefault="004F479B" w:rsidP="004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79B" w:rsidRDefault="00F70314" w:rsidP="004F4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30780" cy="1667964"/>
            <wp:effectExtent l="0" t="0" r="7620" b="8890"/>
            <wp:docPr id="5" name="Picture 5" descr="Image result for dyslex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yslex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03" cy="16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5B" w:rsidRPr="004F479B" w:rsidRDefault="00E7715B" w:rsidP="004F4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990" w:rsidRPr="00A86990" w:rsidRDefault="00A86990" w:rsidP="00F70314">
      <w:pPr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 w:line="240" w:lineRule="auto"/>
        <w:rPr>
          <w:rFonts w:ascii="Bahnschrift Condensed" w:eastAsia="Times New Roman" w:hAnsi="Bahnschrift Condensed" w:cs="Times New Roman"/>
          <w:b/>
          <w:color w:val="000000"/>
          <w:sz w:val="16"/>
          <w:szCs w:val="16"/>
        </w:rPr>
      </w:pPr>
    </w:p>
    <w:p w:rsidR="00F70314" w:rsidRPr="007C0AE6" w:rsidRDefault="00F70314" w:rsidP="00F70314">
      <w:pPr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 w:line="240" w:lineRule="auto"/>
        <w:rPr>
          <w:rFonts w:ascii="Bahnschrift Condensed" w:eastAsia="Times New Roman" w:hAnsi="Bahnschrift Condensed" w:cs="Times New Roman"/>
          <w:b/>
          <w:color w:val="000000"/>
          <w:sz w:val="20"/>
          <w:szCs w:val="20"/>
        </w:rPr>
      </w:pPr>
      <w:r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>Panel Members</w:t>
      </w:r>
      <w:r w:rsidR="004F479B" w:rsidRPr="00F70314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>:</w:t>
      </w:r>
      <w:r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ab/>
      </w:r>
      <w:r w:rsidR="007C0AE6" w:rsidRPr="007C0AE6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 xml:space="preserve">Jennifer H. Lindstrom, Ph.D., </w:t>
      </w:r>
      <w:r w:rsidR="007C0AE6" w:rsidRPr="007C0AE6">
        <w:rPr>
          <w:rFonts w:ascii="Bahnschrift Condensed" w:eastAsia="Times New Roman" w:hAnsi="Bahnschrift Condensed" w:cs="Times New Roman"/>
          <w:b/>
          <w:color w:val="000000"/>
        </w:rPr>
        <w:t>Associate Professor of Special Education, University of Georgia</w:t>
      </w:r>
    </w:p>
    <w:p w:rsidR="00F70314" w:rsidRPr="00B95FB4" w:rsidRDefault="00F70314" w:rsidP="00F70314">
      <w:pPr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 w:line="240" w:lineRule="auto"/>
        <w:rPr>
          <w:rFonts w:ascii="Bahnschrift Condensed" w:eastAsia="Times New Roman" w:hAnsi="Bahnschrift Condensed" w:cs="Times New Roman"/>
          <w:b/>
          <w:color w:val="000000"/>
        </w:rPr>
      </w:pPr>
      <w:r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ab/>
      </w:r>
      <w:r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ab/>
      </w:r>
      <w:r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ab/>
        <w:t xml:space="preserve">Maggie </w:t>
      </w:r>
      <w:proofErr w:type="spellStart"/>
      <w:r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>Kjer</w:t>
      </w:r>
      <w:proofErr w:type="spellEnd"/>
      <w:r w:rsidR="00B95FB4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 xml:space="preserve">, Ph.D., </w:t>
      </w:r>
      <w:r w:rsidR="00B95FB4" w:rsidRPr="00B95FB4">
        <w:rPr>
          <w:rFonts w:ascii="Bahnschrift Condensed" w:eastAsia="Times New Roman" w:hAnsi="Bahnschrift Condensed" w:cs="Times New Roman"/>
          <w:b/>
          <w:color w:val="000000"/>
        </w:rPr>
        <w:t>Director, Clinical Solutions Analyst, Pearson</w:t>
      </w:r>
    </w:p>
    <w:p w:rsidR="00A86990" w:rsidRDefault="00A86990" w:rsidP="00F70314">
      <w:pPr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 w:line="240" w:lineRule="auto"/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</w:pPr>
      <w:r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ab/>
      </w:r>
      <w:r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ab/>
      </w:r>
      <w:r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ab/>
        <w:t>Catherine Perkins</w:t>
      </w:r>
      <w:r w:rsidR="00B95FB4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 xml:space="preserve">, Ph.D., </w:t>
      </w:r>
      <w:r w:rsidR="00B95FB4">
        <w:rPr>
          <w:rFonts w:ascii="Bahnschrift Condensed" w:eastAsia="Times New Roman" w:hAnsi="Bahnschrift Condensed" w:cs="Times New Roman"/>
          <w:b/>
          <w:color w:val="000000"/>
        </w:rPr>
        <w:t>Clinical Associate Professor, Georgia State University</w:t>
      </w:r>
      <w:r w:rsidR="00F70314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ab/>
      </w:r>
      <w:r w:rsidR="00F70314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ab/>
      </w:r>
    </w:p>
    <w:p w:rsidR="00F70314" w:rsidRPr="000B1F4C" w:rsidRDefault="004F479B" w:rsidP="00A86990">
      <w:pPr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 w:line="240" w:lineRule="auto"/>
        <w:ind w:firstLine="720"/>
        <w:rPr>
          <w:rFonts w:ascii="Bahnschrift Condensed" w:eastAsia="Times New Roman" w:hAnsi="Bahnschrift Condensed" w:cs="Times New Roman"/>
          <w:b/>
          <w:color w:val="000000"/>
        </w:rPr>
      </w:pPr>
      <w:r w:rsidRPr="00F70314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> </w:t>
      </w:r>
      <w:r w:rsidR="00A86990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ab/>
      </w:r>
      <w:r w:rsidR="00A86990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ab/>
      </w:r>
      <w:r w:rsidR="000B1F4C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>Margaret</w:t>
      </w:r>
      <w:r w:rsidR="00A86990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 xml:space="preserve"> Camp</w:t>
      </w:r>
      <w:r w:rsidR="000B1F4C">
        <w:rPr>
          <w:rFonts w:ascii="Bahnschrift Condensed" w:eastAsia="Times New Roman" w:hAnsi="Bahnschrift Condensed" w:cs="Times New Roman"/>
          <w:b/>
          <w:color w:val="000000"/>
          <w:sz w:val="28"/>
          <w:szCs w:val="28"/>
        </w:rPr>
        <w:t xml:space="preserve">, Ph.D., </w:t>
      </w:r>
      <w:r w:rsidR="000B1F4C">
        <w:rPr>
          <w:rFonts w:ascii="Bahnschrift Condensed" w:eastAsia="Times New Roman" w:hAnsi="Bahnschrift Condensed" w:cs="Times New Roman"/>
          <w:b/>
          <w:color w:val="000000"/>
        </w:rPr>
        <w:t>Clinical Assessment Consultant, Riverside Insights</w:t>
      </w:r>
    </w:p>
    <w:p w:rsidR="004F479B" w:rsidRPr="00A86990" w:rsidRDefault="004F479B" w:rsidP="00A86990">
      <w:pPr>
        <w:pBdr>
          <w:left w:val="single" w:sz="8" w:space="2" w:color="000000"/>
          <w:bottom w:val="single" w:sz="8" w:space="0" w:color="000000"/>
          <w:right w:val="single" w:sz="8" w:space="2" w:color="000000"/>
        </w:pBdr>
        <w:spacing w:after="0" w:line="240" w:lineRule="auto"/>
        <w:rPr>
          <w:rFonts w:ascii="Bahnschrift Condensed" w:eastAsia="Times New Roman" w:hAnsi="Bahnschrift Condensed" w:cs="Times New Roman"/>
          <w:sz w:val="16"/>
          <w:szCs w:val="16"/>
        </w:rPr>
      </w:pPr>
      <w:r w:rsidRPr="00F70314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 xml:space="preserve"> </w:t>
      </w:r>
    </w:p>
    <w:p w:rsidR="004F479B" w:rsidRPr="00F70314" w:rsidRDefault="004F479B" w:rsidP="004F479B">
      <w:pPr>
        <w:spacing w:after="0" w:line="240" w:lineRule="auto"/>
        <w:rPr>
          <w:rFonts w:ascii="Bahnschrift Condensed" w:eastAsia="Times New Roman" w:hAnsi="Bahnschrift Condensed" w:cs="Times New Roman"/>
          <w:sz w:val="24"/>
          <w:szCs w:val="24"/>
        </w:rPr>
      </w:pPr>
    </w:p>
    <w:p w:rsidR="004F479B" w:rsidRPr="00F70314" w:rsidRDefault="004F479B" w:rsidP="004F479B">
      <w:pPr>
        <w:spacing w:after="0" w:line="240" w:lineRule="auto"/>
        <w:jc w:val="center"/>
        <w:rPr>
          <w:rFonts w:ascii="Bahnschrift Condensed" w:eastAsia="Times New Roman" w:hAnsi="Bahnschrift Condensed" w:cs="Times New Roman"/>
          <w:sz w:val="24"/>
          <w:szCs w:val="24"/>
        </w:rPr>
      </w:pPr>
      <w:r w:rsidRPr="00F70314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 xml:space="preserve">Topics Include: </w:t>
      </w:r>
      <w:r w:rsidR="00A86990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>Senate Bill 48</w:t>
      </w:r>
      <w:r w:rsidRPr="00F70314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 xml:space="preserve">, </w:t>
      </w:r>
      <w:r w:rsidR="00A86990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>Current Dyslexia/Reading Research, Instructional Practices, Assessment Tools, Evaluation Methods, Interventions,</w:t>
      </w:r>
      <w:r w:rsidR="004D3286" w:rsidRPr="00F70314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 xml:space="preserve"> and More!</w:t>
      </w:r>
    </w:p>
    <w:p w:rsidR="004F479B" w:rsidRPr="004F479B" w:rsidRDefault="00567DDA" w:rsidP="004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99F96" wp14:editId="110C0726">
                <wp:simplePos x="0" y="0"/>
                <wp:positionH relativeFrom="column">
                  <wp:posOffset>3552825</wp:posOffset>
                </wp:positionH>
                <wp:positionV relativeFrom="paragraph">
                  <wp:posOffset>270510</wp:posOffset>
                </wp:positionV>
                <wp:extent cx="3209925" cy="1743075"/>
                <wp:effectExtent l="0" t="0" r="28575" b="28575"/>
                <wp:wrapNone/>
                <wp:docPr id="2" name="7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74307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2" o:spid="_x0000_s1026" style="position:absolute;margin-left:279.75pt;margin-top:21.3pt;width:252.75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5,174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" path="m-8,1120983l494291,775746,317881,345239r792791,l1604963,r494290,345239l2892044,345239,2715634,775746r494299,345237l2495649,1312576r-176415,430508l1604963,1551489,890691,1743084,714276,1312576,-8,1120983xe" fillcolor="#4f81bd" strokecolor="#385d8a" strokeweight="2pt">
                <v:path arrowok="t" o:connecttype="custom" o:connectlocs="-8,1120983;494291,775746;317881,345239;1110672,345239;1604963,0;2099253,345239;2892044,345239;2715634,775746;3209933,1120983;2495649,1312576;2319234,1743084;1604963,1551489;890691,1743084;714276,1312576;-8,1120983" o:connectangles="0,0,0,0,0,0,0,0,0,0,0,0,0,0,0"/>
              </v:shape>
            </w:pict>
          </mc:Fallback>
        </mc:AlternateContent>
      </w:r>
      <w:r w:rsidR="004F479B" w:rsidRPr="004F47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479B" w:rsidRPr="00E7715B" w:rsidRDefault="00DF1DAB" w:rsidP="004F479B">
      <w:pPr>
        <w:spacing w:after="0" w:line="240" w:lineRule="auto"/>
        <w:rPr>
          <w:rFonts w:ascii="Bahnschrift Condensed" w:eastAsia="Times New Roman" w:hAnsi="Bahnschrift Condensed" w:cs="Times New Roman"/>
          <w:color w:val="000000"/>
          <w:sz w:val="32"/>
          <w:szCs w:val="32"/>
        </w:rPr>
      </w:pPr>
      <w:r w:rsidRPr="00E7715B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>Time</w:t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>/</w:t>
      </w:r>
      <w:r w:rsidRPr="00E7715B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>Date</w:t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>:</w:t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36"/>
          <w:szCs w:val="36"/>
        </w:rPr>
        <w:tab/>
      </w:r>
      <w:r w:rsidR="00E7715B">
        <w:rPr>
          <w:rFonts w:ascii="Bahnschrift Condensed" w:eastAsia="Times New Roman" w:hAnsi="Bahnschrift Condensed" w:cs="Times New Roman"/>
          <w:color w:val="000000"/>
          <w:sz w:val="36"/>
          <w:szCs w:val="36"/>
        </w:rPr>
        <w:tab/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9:00 a.m. - Noon</w:t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ab/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24"/>
          <w:szCs w:val="24"/>
        </w:rPr>
        <w:tab/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24"/>
          <w:szCs w:val="24"/>
        </w:rPr>
        <w:tab/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24"/>
          <w:szCs w:val="24"/>
        </w:rPr>
        <w:tab/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ab/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ab/>
      </w:r>
    </w:p>
    <w:p w:rsidR="004F479B" w:rsidRPr="00E7715B" w:rsidRDefault="00567DDA" w:rsidP="004F479B">
      <w:pPr>
        <w:spacing w:after="0" w:line="240" w:lineRule="auto"/>
        <w:ind w:left="1440" w:firstLine="720"/>
        <w:rPr>
          <w:rFonts w:ascii="Bahnschrift Condensed" w:eastAsia="Times New Roman" w:hAnsi="Bahnschrift Condensed" w:cs="Times New Roman"/>
          <w:sz w:val="28"/>
          <w:szCs w:val="28"/>
        </w:rPr>
      </w:pPr>
      <w:r w:rsidRPr="00E7715B">
        <w:rPr>
          <w:rFonts w:ascii="Bahnschrift Condensed" w:hAnsi="Bahnschrift Condens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6A15E" wp14:editId="73F9803E">
                <wp:simplePos x="0" y="0"/>
                <wp:positionH relativeFrom="column">
                  <wp:posOffset>4160520</wp:posOffset>
                </wp:positionH>
                <wp:positionV relativeFrom="paragraph">
                  <wp:posOffset>31115</wp:posOffset>
                </wp:positionV>
                <wp:extent cx="1905000" cy="9372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63" w:rsidRPr="004F479B" w:rsidRDefault="00006963" w:rsidP="00D64DDB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4F479B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Earn PLU/CEU Credit</w:t>
                            </w:r>
                          </w:p>
                          <w:p w:rsidR="00006963" w:rsidRPr="004F479B" w:rsidRDefault="00006963" w:rsidP="00D64DDB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4F479B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GASP is a NASP-Approved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6pt;margin-top:2.45pt;width:150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">
                <v:textbox>
                  <w:txbxContent>
                    <w:p w:rsidR="00006963" w:rsidRPr="004F479B" w:rsidRDefault="00006963" w:rsidP="00D64DDB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4F479B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Earn PLU/CEU Credit</w:t>
                      </w:r>
                    </w:p>
                    <w:p w:rsidR="00006963" w:rsidRPr="004F479B" w:rsidRDefault="00006963" w:rsidP="00D64DDB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4F479B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GASP is a NASP-Approved Provider</w:t>
                      </w:r>
                    </w:p>
                  </w:txbxContent>
                </v:textbox>
              </v:shape>
            </w:pict>
          </mc:Fallback>
        </mc:AlternateContent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 xml:space="preserve">Friday, </w:t>
      </w:r>
      <w:r w:rsidR="00A86990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December</w:t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,</w:t>
      </w:r>
      <w:r w:rsidR="00A86990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 xml:space="preserve"> 13</w:t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 xml:space="preserve"> 2019</w:t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ab/>
      </w:r>
    </w:p>
    <w:p w:rsidR="004F479B" w:rsidRPr="00E7715B" w:rsidRDefault="004F479B" w:rsidP="004F479B">
      <w:pPr>
        <w:spacing w:after="0" w:line="240" w:lineRule="auto"/>
        <w:rPr>
          <w:rFonts w:ascii="Bahnschrift Condensed" w:eastAsia="Times New Roman" w:hAnsi="Bahnschrift Condensed" w:cs="Times New Roman"/>
          <w:sz w:val="28"/>
          <w:szCs w:val="28"/>
        </w:rPr>
      </w:pPr>
      <w:r w:rsidRPr="00E7715B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>Location:</w:t>
      </w:r>
      <w:r w:rsidRPr="00E7715B">
        <w:rPr>
          <w:rFonts w:ascii="Bahnschrift Condensed" w:eastAsia="Times New Roman" w:hAnsi="Bahnschrift Condensed" w:cs="Times New Roman"/>
          <w:color w:val="000000"/>
          <w:sz w:val="36"/>
          <w:szCs w:val="36"/>
        </w:rPr>
        <w:tab/>
      </w:r>
      <w:r w:rsidRPr="00E7715B">
        <w:rPr>
          <w:rFonts w:ascii="Bahnschrift Condensed" w:eastAsia="Times New Roman" w:hAnsi="Bahnschrift Condensed" w:cs="Times New Roman"/>
          <w:color w:val="000000"/>
          <w:sz w:val="36"/>
          <w:szCs w:val="36"/>
        </w:rPr>
        <w:tab/>
      </w:r>
      <w:r w:rsidR="00006963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The</w:t>
      </w:r>
      <w:r w:rsidR="00D9100F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 xml:space="preserve"> Jefferson Clubhouse</w:t>
      </w:r>
    </w:p>
    <w:p w:rsidR="004F479B" w:rsidRPr="00E7715B" w:rsidRDefault="004F479B" w:rsidP="004F479B">
      <w:pPr>
        <w:spacing w:after="0" w:line="240" w:lineRule="auto"/>
        <w:rPr>
          <w:rFonts w:ascii="Bahnschrift Condensed" w:eastAsia="Times New Roman" w:hAnsi="Bahnschrift Condensed" w:cs="Times New Roman"/>
          <w:sz w:val="28"/>
          <w:szCs w:val="28"/>
        </w:rPr>
      </w:pP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ab/>
      </w: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ab/>
      </w: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ab/>
      </w:r>
      <w:r w:rsidR="00D9100F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302 Longview Drive</w:t>
      </w:r>
    </w:p>
    <w:p w:rsidR="004F479B" w:rsidRPr="00E7715B" w:rsidRDefault="004F479B" w:rsidP="004F479B">
      <w:pPr>
        <w:spacing w:after="0" w:line="240" w:lineRule="auto"/>
        <w:rPr>
          <w:rFonts w:ascii="Bahnschrift Condensed" w:eastAsia="Times New Roman" w:hAnsi="Bahnschrift Condensed" w:cs="Times New Roman"/>
          <w:sz w:val="28"/>
          <w:szCs w:val="28"/>
        </w:rPr>
      </w:pP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ab/>
      </w: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ab/>
      </w: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ab/>
        <w:t>Jefferson, GA 30549</w:t>
      </w:r>
    </w:p>
    <w:p w:rsidR="004F479B" w:rsidRPr="00E7715B" w:rsidRDefault="004F479B" w:rsidP="004F479B">
      <w:pPr>
        <w:spacing w:after="0" w:line="240" w:lineRule="auto"/>
        <w:rPr>
          <w:rFonts w:ascii="Bahnschrift Condensed" w:eastAsia="Times New Roman" w:hAnsi="Bahnschrift Condensed" w:cs="Times New Roman"/>
          <w:sz w:val="28"/>
          <w:szCs w:val="28"/>
        </w:rPr>
      </w:pPr>
      <w:r w:rsidRPr="00E7715B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>Cost:</w:t>
      </w:r>
      <w:r w:rsidRPr="00E7715B">
        <w:rPr>
          <w:rFonts w:ascii="Bahnschrift Condensed" w:eastAsia="Times New Roman" w:hAnsi="Bahnschrift Condensed" w:cs="Times New Roman"/>
          <w:color w:val="000000"/>
          <w:sz w:val="36"/>
          <w:szCs w:val="36"/>
        </w:rPr>
        <w:tab/>
      </w:r>
      <w:r w:rsidRPr="00E7715B">
        <w:rPr>
          <w:rFonts w:ascii="Bahnschrift Condensed" w:eastAsia="Times New Roman" w:hAnsi="Bahnschrift Condensed" w:cs="Times New Roman"/>
          <w:color w:val="000000"/>
          <w:sz w:val="36"/>
          <w:szCs w:val="36"/>
        </w:rPr>
        <w:tab/>
      </w:r>
      <w:r w:rsidR="00E7715B">
        <w:rPr>
          <w:rFonts w:ascii="Bahnschrift Condensed" w:eastAsia="Times New Roman" w:hAnsi="Bahnschrift Condensed" w:cs="Times New Roman"/>
          <w:color w:val="000000"/>
          <w:sz w:val="36"/>
          <w:szCs w:val="36"/>
        </w:rPr>
        <w:tab/>
      </w: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 xml:space="preserve">Free for GASP Members; </w:t>
      </w:r>
    </w:p>
    <w:p w:rsidR="004F479B" w:rsidRPr="00E7715B" w:rsidRDefault="004F479B" w:rsidP="004F479B">
      <w:pPr>
        <w:spacing w:after="0" w:line="240" w:lineRule="auto"/>
        <w:ind w:left="1440" w:firstLine="720"/>
        <w:rPr>
          <w:rFonts w:ascii="Bahnschrift Condensed" w:eastAsia="Times New Roman" w:hAnsi="Bahnschrift Condensed" w:cs="Times New Roman"/>
          <w:sz w:val="28"/>
          <w:szCs w:val="28"/>
        </w:rPr>
      </w:pP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$10 for non-GASP Members</w:t>
      </w:r>
    </w:p>
    <w:p w:rsidR="004F479B" w:rsidRPr="00E7715B" w:rsidRDefault="004F479B" w:rsidP="004F479B">
      <w:pPr>
        <w:spacing w:after="0" w:line="240" w:lineRule="auto"/>
        <w:rPr>
          <w:rFonts w:ascii="Bahnschrift Condensed" w:eastAsia="Times New Roman" w:hAnsi="Bahnschrift Condensed" w:cs="Times New Roman"/>
          <w:sz w:val="28"/>
          <w:szCs w:val="28"/>
        </w:rPr>
      </w:pPr>
      <w:r w:rsidRPr="00E7715B">
        <w:rPr>
          <w:rFonts w:ascii="Bahnschrift Condensed" w:eastAsia="Times New Roman" w:hAnsi="Bahnschrift Condensed" w:cs="Times New Roman"/>
          <w:color w:val="000000"/>
          <w:sz w:val="32"/>
          <w:szCs w:val="32"/>
        </w:rPr>
        <w:t>RSVP:</w:t>
      </w:r>
      <w:r w:rsidRPr="00E7715B">
        <w:rPr>
          <w:rFonts w:ascii="Bahnschrift Condensed" w:eastAsia="Times New Roman" w:hAnsi="Bahnschrift Condensed" w:cs="Times New Roman"/>
          <w:color w:val="000000"/>
          <w:sz w:val="36"/>
          <w:szCs w:val="36"/>
        </w:rPr>
        <w:tab/>
      </w:r>
      <w:r w:rsidRPr="00E7715B">
        <w:rPr>
          <w:rFonts w:ascii="Bahnschrift Condensed" w:eastAsia="Times New Roman" w:hAnsi="Bahnschrift Condensed" w:cs="Times New Roman"/>
          <w:color w:val="000000"/>
          <w:sz w:val="36"/>
          <w:szCs w:val="36"/>
        </w:rPr>
        <w:tab/>
      </w:r>
      <w:r w:rsidR="00E7715B">
        <w:rPr>
          <w:rFonts w:ascii="Bahnschrift Condensed" w:eastAsia="Times New Roman" w:hAnsi="Bahnschrift Condensed" w:cs="Times New Roman"/>
          <w:color w:val="000000"/>
          <w:sz w:val="36"/>
          <w:szCs w:val="36"/>
        </w:rPr>
        <w:tab/>
      </w: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 xml:space="preserve">By </w:t>
      </w:r>
      <w:r w:rsidR="007C0AE6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December 2</w:t>
      </w: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, 201</w:t>
      </w:r>
      <w:r w:rsidR="007C0AE6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9</w:t>
      </w: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 xml:space="preserve"> by </w:t>
      </w:r>
      <w:r w:rsidR="007C0AE6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 xml:space="preserve">submitting </w:t>
      </w:r>
      <w:proofErr w:type="gramStart"/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your</w:t>
      </w:r>
      <w:proofErr w:type="gramEnd"/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 xml:space="preserve"> completed </w:t>
      </w:r>
    </w:p>
    <w:p w:rsidR="004F479B" w:rsidRPr="00E7715B" w:rsidRDefault="007C0AE6" w:rsidP="004F479B">
      <w:pPr>
        <w:spacing w:after="0" w:line="240" w:lineRule="auto"/>
        <w:ind w:left="1440" w:firstLine="720"/>
        <w:rPr>
          <w:rFonts w:ascii="Bahnschrift Condensed" w:eastAsia="Times New Roman" w:hAnsi="Bahnschrift Condensed" w:cs="Times New Roman"/>
          <w:color w:val="000000"/>
          <w:sz w:val="24"/>
          <w:szCs w:val="24"/>
        </w:rPr>
      </w:pPr>
      <w:r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Registration F</w:t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 xml:space="preserve">orm </w:t>
      </w:r>
      <w:r w:rsidR="009C18CA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(</w:t>
      </w:r>
      <w:r w:rsidR="004F479B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and payment, if applicable</w:t>
      </w:r>
      <w:r w:rsidR="009C18CA" w:rsidRPr="00E7715B">
        <w:rPr>
          <w:rFonts w:ascii="Bahnschrift Condensed" w:eastAsia="Times New Roman" w:hAnsi="Bahnschrift Condensed" w:cs="Times New Roman"/>
          <w:color w:val="000000"/>
          <w:sz w:val="28"/>
          <w:szCs w:val="28"/>
        </w:rPr>
        <w:t>) to Rachel Greenlee</w:t>
      </w:r>
    </w:p>
    <w:p w:rsidR="00A86990" w:rsidRPr="00E7715B" w:rsidRDefault="00A86990" w:rsidP="00DF1DAB">
      <w:pPr>
        <w:pStyle w:val="NormalWeb"/>
        <w:spacing w:before="0" w:beforeAutospacing="0" w:after="0" w:afterAutospacing="0"/>
        <w:jc w:val="center"/>
        <w:rPr>
          <w:rFonts w:ascii="Bahnschrift Condensed" w:hAnsi="Bahnschrift Condensed"/>
          <w:color w:val="000000"/>
        </w:rPr>
      </w:pPr>
    </w:p>
    <w:p w:rsidR="00DF1DAB" w:rsidRPr="00E7715B" w:rsidRDefault="00DF1DAB" w:rsidP="00DF1DAB">
      <w:pPr>
        <w:pStyle w:val="NormalWeb"/>
        <w:spacing w:before="0" w:beforeAutospacing="0" w:after="0" w:afterAutospacing="0"/>
        <w:jc w:val="center"/>
        <w:rPr>
          <w:rFonts w:ascii="Bahnschrift Condensed" w:hAnsi="Bahnschrift Condensed"/>
          <w:sz w:val="28"/>
          <w:szCs w:val="28"/>
        </w:rPr>
      </w:pPr>
      <w:r w:rsidRPr="00E7715B">
        <w:rPr>
          <w:rFonts w:ascii="Bahnschrift Condensed" w:hAnsi="Bahnschrift Condensed"/>
          <w:color w:val="000000"/>
          <w:sz w:val="28"/>
          <w:szCs w:val="28"/>
        </w:rPr>
        <w:t>****Light refreshments will be provided****</w:t>
      </w:r>
    </w:p>
    <w:p w:rsidR="009128AC" w:rsidRPr="009128AC" w:rsidRDefault="009128AC" w:rsidP="009128AC">
      <w:pPr>
        <w:spacing w:line="24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REGIS</w:t>
      </w:r>
      <w:r w:rsidRPr="009128AC">
        <w:rPr>
          <w:rFonts w:ascii="Comic Sans MS" w:hAnsi="Comic Sans MS"/>
          <w:b/>
          <w:sz w:val="40"/>
          <w:szCs w:val="40"/>
        </w:rPr>
        <w:t>TRATION FORM</w:t>
      </w:r>
    </w:p>
    <w:p w:rsidR="009128AC" w:rsidRPr="00167704" w:rsidRDefault="00A86990" w:rsidP="00A86990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Event:  </w:t>
      </w:r>
      <w:r w:rsidR="009128AC" w:rsidRPr="004F479B">
        <w:rPr>
          <w:rFonts w:ascii="Comic Sans MS" w:eastAsia="Times New Roman" w:hAnsi="Comic Sans MS" w:cs="Times New Roman"/>
          <w:color w:val="000000"/>
          <w:sz w:val="24"/>
          <w:szCs w:val="24"/>
        </w:rPr>
        <w:t>GASP Region 5</w:t>
      </w:r>
      <w:r w:rsidR="000B1F4C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Presents</w:t>
      </w:r>
      <w:r w:rsidR="009128AC" w:rsidRPr="004F479B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Reading and Dyslexia: An Expert Panel Discussion</w:t>
      </w:r>
    </w:p>
    <w:p w:rsidR="00060AFC" w:rsidRPr="00BC74D7" w:rsidRDefault="00060AFC" w:rsidP="009128A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060AFC" w:rsidRPr="00BC74D7" w:rsidRDefault="00060AFC" w:rsidP="009128A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BC74D7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Friday, </w:t>
      </w:r>
      <w:r w:rsidR="007C0AE6" w:rsidRPr="00BC74D7">
        <w:rPr>
          <w:rFonts w:ascii="Comic Sans MS" w:eastAsia="Times New Roman" w:hAnsi="Comic Sans MS" w:cs="Times New Roman"/>
          <w:color w:val="000000"/>
          <w:sz w:val="28"/>
          <w:szCs w:val="28"/>
        </w:rPr>
        <w:t>December 13</w:t>
      </w:r>
      <w:r w:rsidRPr="00BC74D7">
        <w:rPr>
          <w:rFonts w:ascii="Comic Sans MS" w:eastAsia="Times New Roman" w:hAnsi="Comic Sans MS" w:cs="Times New Roman"/>
          <w:color w:val="000000"/>
          <w:sz w:val="28"/>
          <w:szCs w:val="28"/>
        </w:rPr>
        <w:t>, 2019</w:t>
      </w:r>
    </w:p>
    <w:p w:rsidR="00060AFC" w:rsidRPr="00BC74D7" w:rsidRDefault="00060AFC" w:rsidP="009128A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BC74D7">
        <w:rPr>
          <w:rFonts w:ascii="Comic Sans MS" w:eastAsia="Times New Roman" w:hAnsi="Comic Sans MS" w:cs="Times New Roman"/>
          <w:color w:val="000000"/>
          <w:sz w:val="28"/>
          <w:szCs w:val="28"/>
        </w:rPr>
        <w:t>9:00 a.m. – Noon</w:t>
      </w:r>
    </w:p>
    <w:p w:rsidR="00BC74D7" w:rsidRPr="00BC74D7" w:rsidRDefault="00BC74D7" w:rsidP="009128A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BC74D7">
        <w:rPr>
          <w:rFonts w:ascii="Comic Sans MS" w:eastAsia="Times New Roman" w:hAnsi="Comic Sans MS" w:cs="Times New Roman"/>
          <w:color w:val="000000"/>
          <w:sz w:val="28"/>
          <w:szCs w:val="28"/>
        </w:rPr>
        <w:t>The Jefferson Clubhouse</w:t>
      </w:r>
    </w:p>
    <w:p w:rsidR="00060AFC" w:rsidRPr="00BC74D7" w:rsidRDefault="007C0AE6" w:rsidP="009128A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BC74D7">
        <w:rPr>
          <w:rFonts w:ascii="Comic Sans MS" w:eastAsia="Times New Roman" w:hAnsi="Comic Sans MS" w:cs="Times New Roman"/>
          <w:color w:val="000000"/>
          <w:sz w:val="28"/>
          <w:szCs w:val="28"/>
        </w:rPr>
        <w:t>302 Longview Drive</w:t>
      </w:r>
    </w:p>
    <w:p w:rsidR="00060AFC" w:rsidRPr="00BC74D7" w:rsidRDefault="00060AFC" w:rsidP="009128A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BC74D7">
        <w:rPr>
          <w:rFonts w:ascii="Comic Sans MS" w:eastAsia="Times New Roman" w:hAnsi="Comic Sans MS" w:cs="Times New Roman"/>
          <w:color w:val="000000"/>
          <w:sz w:val="28"/>
          <w:szCs w:val="28"/>
        </w:rPr>
        <w:t>Jefferson, GA 30549</w:t>
      </w:r>
    </w:p>
    <w:p w:rsidR="00060AFC" w:rsidRDefault="00060AFC" w:rsidP="009128A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36"/>
          <w:szCs w:val="36"/>
        </w:rPr>
      </w:pPr>
    </w:p>
    <w:p w:rsidR="00060AFC" w:rsidRPr="00060AFC" w:rsidRDefault="00060AFC" w:rsidP="00060AFC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060AFC">
        <w:rPr>
          <w:rFonts w:ascii="Comic Sans MS" w:eastAsia="Times New Roman" w:hAnsi="Comic Sans MS" w:cs="Times New Roman"/>
          <w:color w:val="000000"/>
          <w:sz w:val="28"/>
          <w:szCs w:val="28"/>
        </w:rPr>
        <w:t>Name</w:t>
      </w:r>
      <w:proofErr w:type="gramStart"/>
      <w:r w:rsidRPr="00060AFC">
        <w:rPr>
          <w:rFonts w:ascii="Comic Sans MS" w:eastAsia="Times New Roman" w:hAnsi="Comic Sans MS" w:cs="Times New Roman"/>
          <w:color w:val="000000"/>
          <w:sz w:val="28"/>
          <w:szCs w:val="28"/>
        </w:rPr>
        <w:t>:_</w:t>
      </w:r>
      <w:proofErr w:type="gramEnd"/>
      <w:r w:rsidRPr="00060AFC">
        <w:rPr>
          <w:rFonts w:ascii="Comic Sans MS" w:eastAsia="Times New Roman" w:hAnsi="Comic Sans MS" w:cs="Times New Roman"/>
          <w:color w:val="000000"/>
          <w:sz w:val="28"/>
          <w:szCs w:val="28"/>
        </w:rPr>
        <w:t>______________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>____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  <w:r w:rsidRPr="00060AFC">
        <w:rPr>
          <w:rFonts w:ascii="Comic Sans MS" w:eastAsia="Times New Roman" w:hAnsi="Comic Sans MS" w:cs="Times New Roman"/>
          <w:color w:val="000000"/>
          <w:sz w:val="28"/>
          <w:szCs w:val="28"/>
        </w:rPr>
        <w:t>Job Title:_____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>__________</w:t>
      </w:r>
      <w:r w:rsidRPr="00060AFC">
        <w:rPr>
          <w:rFonts w:ascii="Comic Sans MS" w:eastAsia="Times New Roman" w:hAnsi="Comic Sans MS" w:cs="Times New Roman"/>
          <w:color w:val="000000"/>
          <w:sz w:val="28"/>
          <w:szCs w:val="28"/>
        </w:rPr>
        <w:t>______</w:t>
      </w:r>
    </w:p>
    <w:p w:rsidR="00060AFC" w:rsidRDefault="00060AFC" w:rsidP="00060AFC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060AFC">
        <w:rPr>
          <w:rFonts w:ascii="Comic Sans MS" w:eastAsia="Times New Roman" w:hAnsi="Comic Sans MS" w:cs="Times New Roman"/>
          <w:color w:val="000000"/>
          <w:sz w:val="28"/>
          <w:szCs w:val="28"/>
        </w:rPr>
        <w:t>Address</w:t>
      </w:r>
      <w:proofErr w:type="gramStart"/>
      <w:r w:rsidRPr="00060AFC">
        <w:rPr>
          <w:rFonts w:ascii="Comic Sans MS" w:eastAsia="Times New Roman" w:hAnsi="Comic Sans MS" w:cs="Times New Roman"/>
          <w:color w:val="000000"/>
          <w:sz w:val="28"/>
          <w:szCs w:val="28"/>
        </w:rPr>
        <w:t>:_</w:t>
      </w:r>
      <w:proofErr w:type="gramEnd"/>
      <w:r w:rsidRPr="00060AFC">
        <w:rPr>
          <w:rFonts w:ascii="Comic Sans MS" w:eastAsia="Times New Roman" w:hAnsi="Comic Sans MS" w:cs="Times New Roman"/>
          <w:color w:val="000000"/>
          <w:sz w:val="28"/>
          <w:szCs w:val="28"/>
        </w:rPr>
        <w:t>_____________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___ 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  <w:r w:rsidRPr="00060AFC">
        <w:rPr>
          <w:rFonts w:ascii="Comic Sans MS" w:eastAsia="Times New Roman" w:hAnsi="Comic Sans MS" w:cs="Times New Roman"/>
          <w:color w:val="000000"/>
          <w:sz w:val="28"/>
          <w:szCs w:val="28"/>
        </w:rPr>
        <w:t>City:________ State:_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>_</w:t>
      </w:r>
      <w:r w:rsidRPr="00060AFC">
        <w:rPr>
          <w:rFonts w:ascii="Comic Sans MS" w:eastAsia="Times New Roman" w:hAnsi="Comic Sans MS" w:cs="Times New Roman"/>
          <w:color w:val="000000"/>
          <w:sz w:val="28"/>
          <w:szCs w:val="28"/>
        </w:rPr>
        <w:t>_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 Zip:_____</w:t>
      </w:r>
    </w:p>
    <w:p w:rsidR="00060AFC" w:rsidRDefault="00060AFC" w:rsidP="00060AFC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</w:rPr>
        <w:t>Email</w:t>
      </w:r>
      <w:proofErr w:type="gramStart"/>
      <w:r>
        <w:rPr>
          <w:rFonts w:ascii="Comic Sans MS" w:eastAsia="Times New Roman" w:hAnsi="Comic Sans MS" w:cs="Times New Roman"/>
          <w:color w:val="000000"/>
          <w:sz w:val="28"/>
          <w:szCs w:val="28"/>
        </w:rPr>
        <w:t>:_</w:t>
      </w:r>
      <w:proofErr w:type="gramEnd"/>
      <w:r>
        <w:rPr>
          <w:rFonts w:ascii="Comic Sans MS" w:eastAsia="Times New Roman" w:hAnsi="Comic Sans MS" w:cs="Times New Roman"/>
          <w:color w:val="000000"/>
          <w:sz w:val="28"/>
          <w:szCs w:val="28"/>
        </w:rPr>
        <w:t>__________________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ab/>
        <w:t>Place of Employment:____________</w:t>
      </w:r>
    </w:p>
    <w:p w:rsidR="00060AFC" w:rsidRDefault="00060AFC" w:rsidP="00060AFC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</w:p>
    <w:p w:rsidR="00060AFC" w:rsidRDefault="00060AFC" w:rsidP="00060AFC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060AFC">
        <w:rPr>
          <w:rFonts w:ascii="Comic Sans MS" w:eastAsia="Times New Roman" w:hAnsi="Comic Sans MS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5AF32" wp14:editId="465EBCD9">
                <wp:simplePos x="0" y="0"/>
                <wp:positionH relativeFrom="column">
                  <wp:posOffset>3352800</wp:posOffset>
                </wp:positionH>
                <wp:positionV relativeFrom="paragraph">
                  <wp:posOffset>23495</wp:posOffset>
                </wp:positionV>
                <wp:extent cx="238125" cy="238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64pt;margin-top:1.85pt;width:18.7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" fillcolor="window" strokecolor="windowText" strokeweight="2pt"/>
            </w:pict>
          </mc:Fallback>
        </mc:AlternateContent>
      </w:r>
      <w:r w:rsidRPr="00060AFC">
        <w:rPr>
          <w:rFonts w:ascii="Comic Sans MS" w:eastAsia="Times New Roman" w:hAnsi="Comic Sans MS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6BC67" wp14:editId="5E56C463">
                <wp:simplePos x="0" y="0"/>
                <wp:positionH relativeFrom="column">
                  <wp:posOffset>1504950</wp:posOffset>
                </wp:positionH>
                <wp:positionV relativeFrom="paragraph">
                  <wp:posOffset>23495</wp:posOffset>
                </wp:positionV>
                <wp:extent cx="23812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18.5pt;margin-top:1.85pt;width:18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" fillcolor="white [3212]" strokecolor="black [3213]" strokeweight="2pt"/>
            </w:pict>
          </mc:Fallback>
        </mc:AlternateContent>
      </w:r>
      <w:r w:rsidRPr="00060AFC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GASP Member:   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ab/>
        <w:t>Yes (Free)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ab/>
        <w:t>No ($10 Enclosed)</w:t>
      </w:r>
    </w:p>
    <w:p w:rsidR="00060AFC" w:rsidRDefault="00060AFC" w:rsidP="00060AFC">
      <w:pPr>
        <w:spacing w:after="0" w:line="24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</w:p>
    <w:p w:rsidR="006242C9" w:rsidRDefault="007C0AE6" w:rsidP="003B1DC3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Registration Deadline is: December 2, 2019.  </w:t>
      </w:r>
      <w:bookmarkStart w:id="0" w:name="_GoBack"/>
      <w:bookmarkEnd w:id="0"/>
      <w:r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GASP members may submit </w:t>
      </w:r>
      <w:r w:rsidR="00060AFC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this completed </w:t>
      </w:r>
      <w:r w:rsidR="009B43A5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registration </w:t>
      </w:r>
      <w:r w:rsidR="00060AFC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form 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by December 2, 2019 via e-mail to </w:t>
      </w:r>
      <w:hyperlink r:id="rId10" w:history="1">
        <w:r w:rsidRPr="00DD5779">
          <w:rPr>
            <w:rStyle w:val="Hyperlink"/>
            <w:rFonts w:ascii="Comic Sans MS" w:eastAsia="Times New Roman" w:hAnsi="Comic Sans MS" w:cs="Times New Roman"/>
            <w:sz w:val="28"/>
            <w:szCs w:val="28"/>
          </w:rPr>
          <w:t>rgreenlee@jcss.us</w:t>
        </w:r>
      </w:hyperlink>
      <w:r w:rsidR="000B1F4C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or mail. N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on-GASP members, submit this completed registration form </w:t>
      </w:r>
      <w:r w:rsidR="00060AFC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along with payment 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>by mail</w:t>
      </w:r>
      <w:r w:rsidR="003B1DC3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. </w:t>
      </w:r>
      <w:r w:rsidR="00060AFC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</w:t>
      </w:r>
    </w:p>
    <w:p w:rsidR="00060AFC" w:rsidRDefault="003B1DC3" w:rsidP="003B1DC3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</w:rPr>
      </w:pPr>
      <w:proofErr w:type="gramStart"/>
      <w:r w:rsidRPr="003B1DC3">
        <w:rPr>
          <w:rFonts w:ascii="Comic Sans MS" w:eastAsia="Times New Roman" w:hAnsi="Comic Sans MS" w:cs="Times New Roman"/>
          <w:color w:val="000000"/>
          <w:sz w:val="28"/>
          <w:szCs w:val="28"/>
          <w:u w:val="single"/>
        </w:rPr>
        <w:t>Cash or Check only.</w:t>
      </w:r>
      <w:proofErr w:type="gramEnd"/>
      <w:r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Please make checks payable to GASP.</w:t>
      </w:r>
    </w:p>
    <w:p w:rsidR="00DD3288" w:rsidRPr="00F660D7" w:rsidRDefault="00DD3288" w:rsidP="003B1DC3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060AFC" w:rsidRPr="003B1DC3" w:rsidRDefault="00DD3288" w:rsidP="00DD3288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</w:rPr>
        <w:drawing>
          <wp:inline distT="0" distB="0" distL="0" distR="0" wp14:anchorId="3B66FE6D" wp14:editId="793B6C84">
            <wp:extent cx="219075" cy="219075"/>
            <wp:effectExtent l="0" t="0" r="9525" b="0"/>
            <wp:docPr id="4" name="Picture 4" descr="C:\Users\rgreenlee\AppData\Local\Microsoft\Windows\Temporary Internet Files\Content.IE5\OA4DX5FR\scissors-191156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reenlee\AppData\Local\Microsoft\Windows\Temporary Internet Files\Content.IE5\OA4DX5FR\scissors-1911562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----------------------------------------------------------------------------------------</w:t>
      </w:r>
    </w:p>
    <w:p w:rsidR="00DD3288" w:rsidRPr="00F660D7" w:rsidRDefault="00DD3288" w:rsidP="003B1DC3">
      <w:pPr>
        <w:spacing w:after="0" w:line="240" w:lineRule="auto"/>
        <w:ind w:firstLine="720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060AFC" w:rsidRDefault="003B1DC3" w:rsidP="003B1DC3">
      <w:pPr>
        <w:spacing w:after="0" w:line="240" w:lineRule="auto"/>
        <w:ind w:firstLine="720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</w:rPr>
        <w:t>Mail To:</w:t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  <w:r>
        <w:rPr>
          <w:rFonts w:ascii="Comic Sans MS" w:eastAsia="Times New Roman" w:hAnsi="Comic Sans MS" w:cs="Times New Roman"/>
          <w:color w:val="000000"/>
          <w:sz w:val="28"/>
          <w:szCs w:val="28"/>
        </w:rPr>
        <w:tab/>
      </w:r>
      <w:r w:rsidR="00060AFC">
        <w:rPr>
          <w:rFonts w:ascii="Comic Sans MS" w:eastAsia="Times New Roman" w:hAnsi="Comic Sans MS" w:cs="Times New Roman"/>
          <w:color w:val="000000"/>
          <w:sz w:val="28"/>
          <w:szCs w:val="28"/>
        </w:rPr>
        <w:t>Rachel Greenlee</w:t>
      </w:r>
    </w:p>
    <w:p w:rsidR="00060AFC" w:rsidRDefault="00060AFC" w:rsidP="003B1DC3">
      <w:pPr>
        <w:spacing w:after="0" w:line="240" w:lineRule="auto"/>
        <w:ind w:left="2160" w:firstLine="720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</w:rPr>
        <w:t>Gum Springs Elementary School</w:t>
      </w:r>
    </w:p>
    <w:p w:rsidR="00060AFC" w:rsidRDefault="00060AFC" w:rsidP="003B1DC3">
      <w:pPr>
        <w:spacing w:after="0" w:line="240" w:lineRule="auto"/>
        <w:ind w:left="2160" w:firstLine="720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</w:rPr>
        <w:t>600 Gum Springs Church Road</w:t>
      </w:r>
    </w:p>
    <w:p w:rsidR="00060AFC" w:rsidRDefault="00060AFC" w:rsidP="003B1DC3">
      <w:pPr>
        <w:spacing w:after="0" w:line="240" w:lineRule="auto"/>
        <w:ind w:left="2160" w:firstLine="720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</w:rPr>
        <w:t>Jefferson, GA 30549</w:t>
      </w:r>
    </w:p>
    <w:p w:rsidR="00F660D7" w:rsidRPr="00F660D7" w:rsidRDefault="00F660D7" w:rsidP="00060AF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060AFC" w:rsidRPr="00F660D7" w:rsidRDefault="009B43A5" w:rsidP="00060AF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F660D7">
        <w:rPr>
          <w:rFonts w:ascii="Comic Sans MS" w:eastAsia="Times New Roman" w:hAnsi="Comic Sans MS" w:cs="Times New Roman"/>
          <w:color w:val="000000"/>
          <w:sz w:val="24"/>
          <w:szCs w:val="24"/>
        </w:rPr>
        <w:t>Contact Rachel Greenlee with questions or concerns</w:t>
      </w:r>
    </w:p>
    <w:p w:rsidR="009B43A5" w:rsidRPr="00F660D7" w:rsidRDefault="009B43A5" w:rsidP="00060AF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F660D7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Email: </w:t>
      </w:r>
      <w:hyperlink r:id="rId12" w:history="1">
        <w:r w:rsidRPr="00F660D7">
          <w:rPr>
            <w:rStyle w:val="Hyperlink"/>
            <w:rFonts w:ascii="Comic Sans MS" w:eastAsia="Times New Roman" w:hAnsi="Comic Sans MS" w:cs="Times New Roman"/>
            <w:sz w:val="24"/>
            <w:szCs w:val="24"/>
          </w:rPr>
          <w:t>rgreenlee@jcss.us</w:t>
        </w:r>
      </w:hyperlink>
      <w:r w:rsidRPr="00F660D7">
        <w:rPr>
          <w:rFonts w:ascii="Comic Sans MS" w:eastAsia="Times New Roman" w:hAnsi="Comic Sans MS" w:cs="Times New Roman"/>
          <w:color w:val="000000"/>
          <w:sz w:val="24"/>
          <w:szCs w:val="24"/>
        </w:rPr>
        <w:tab/>
      </w:r>
      <w:r w:rsidR="007C0AE6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     </w:t>
      </w:r>
      <w:r w:rsidRPr="00F660D7">
        <w:rPr>
          <w:rFonts w:ascii="Comic Sans MS" w:eastAsia="Times New Roman" w:hAnsi="Comic Sans MS" w:cs="Times New Roman"/>
          <w:color w:val="000000"/>
          <w:sz w:val="24"/>
          <w:szCs w:val="24"/>
        </w:rPr>
        <w:t>Office: 706-387-2051</w:t>
      </w:r>
    </w:p>
    <w:p w:rsidR="009B43A5" w:rsidRPr="00BC74D7" w:rsidRDefault="009B43A5" w:rsidP="00060AF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4D3286" w:rsidRPr="00BC74D7" w:rsidRDefault="009B43A5" w:rsidP="00060AF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BC74D7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This workshop provides NASP-approved CPD credits for school psychologists. GASP is approved by the National Association of School Psychologists. </w:t>
      </w:r>
    </w:p>
    <w:p w:rsidR="009B43A5" w:rsidRPr="00BC74D7" w:rsidRDefault="009B43A5" w:rsidP="00060AFC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BC74D7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GASP maintains responsibility for the program and its content. </w:t>
      </w:r>
    </w:p>
    <w:p w:rsidR="009128AC" w:rsidRDefault="009B43A5" w:rsidP="009128AC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  <w:r w:rsidRPr="009B43A5">
        <w:rPr>
          <w:rFonts w:ascii="Comic Sans MS" w:hAnsi="Comic Sans MS"/>
          <w:sz w:val="40"/>
          <w:szCs w:val="40"/>
        </w:rPr>
        <w:lastRenderedPageBreak/>
        <w:t xml:space="preserve">EVENT </w:t>
      </w:r>
      <w:r w:rsidR="00E7715B">
        <w:rPr>
          <w:rFonts w:ascii="Comic Sans MS" w:hAnsi="Comic Sans MS"/>
          <w:sz w:val="40"/>
          <w:szCs w:val="40"/>
        </w:rPr>
        <w:t>LOCATION</w:t>
      </w:r>
    </w:p>
    <w:p w:rsidR="00E7715B" w:rsidRDefault="00E7715B" w:rsidP="009128AC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</w:p>
    <w:p w:rsidR="009B43A5" w:rsidRPr="009B43A5" w:rsidRDefault="00E7715B" w:rsidP="009128AC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3084653"/>
            <wp:effectExtent l="0" t="0" r="0" b="1905"/>
            <wp:docPr id="1" name="Picture 1" descr="Map of 302 Longview Dr, Jefferson, GA 3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 of 302 Longview Dr, Jefferson, GA 305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9B" w:rsidRDefault="004F479B"/>
    <w:p w:rsidR="00CD5DC9" w:rsidRDefault="00E7715B" w:rsidP="00CD5DC9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e Jefferson Clubhouse </w:t>
      </w:r>
    </w:p>
    <w:p w:rsidR="00E7715B" w:rsidRDefault="00E7715B" w:rsidP="00CD5DC9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302 Longview Drive</w:t>
      </w:r>
    </w:p>
    <w:p w:rsidR="00E7715B" w:rsidRPr="00CD5DC9" w:rsidRDefault="00E7715B" w:rsidP="00CD5DC9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Jefferson, GA 30549</w:t>
      </w:r>
    </w:p>
    <w:p w:rsidR="004F479B" w:rsidRDefault="004F479B"/>
    <w:p w:rsidR="004F479B" w:rsidRDefault="004F479B"/>
    <w:p w:rsidR="00833BCE" w:rsidRDefault="00833BCE"/>
    <w:sectPr w:rsidR="00833BCE" w:rsidSect="004F479B"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0F" w:rsidRDefault="00F65C0F" w:rsidP="00D64DDB">
      <w:pPr>
        <w:spacing w:after="0" w:line="240" w:lineRule="auto"/>
      </w:pPr>
      <w:r>
        <w:separator/>
      </w:r>
    </w:p>
  </w:endnote>
  <w:endnote w:type="continuationSeparator" w:id="0">
    <w:p w:rsidR="00F65C0F" w:rsidRDefault="00F65C0F" w:rsidP="00D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63" w:rsidRDefault="00006963" w:rsidP="00A86990">
    <w:pPr>
      <w:pStyle w:val="Footer"/>
    </w:pPr>
    <w:r>
      <w:rPr>
        <w:rFonts w:ascii="Arial" w:hAnsi="Arial" w:cs="Arial"/>
        <w:noProof/>
        <w:color w:val="FFFFFF"/>
        <w:sz w:val="20"/>
        <w:szCs w:val="20"/>
      </w:rPr>
      <w:drawing>
        <wp:inline distT="0" distB="0" distL="0" distR="0" wp14:anchorId="05986EB6" wp14:editId="43DBF477">
          <wp:extent cx="2186038" cy="552450"/>
          <wp:effectExtent l="0" t="0" r="5080" b="0"/>
          <wp:docPr id="9" name="Picture 9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284" cy="55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5FBCFDAD" wp14:editId="705CB275">
          <wp:extent cx="1147586" cy="714375"/>
          <wp:effectExtent l="0" t="0" r="0" b="0"/>
          <wp:docPr id="10" name="Picture 10" descr="Image result for jackson county school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jackson county school syst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58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0F" w:rsidRDefault="00F65C0F" w:rsidP="00D64DDB">
      <w:pPr>
        <w:spacing w:after="0" w:line="240" w:lineRule="auto"/>
      </w:pPr>
      <w:r>
        <w:separator/>
      </w:r>
    </w:p>
  </w:footnote>
  <w:footnote w:type="continuationSeparator" w:id="0">
    <w:p w:rsidR="00F65C0F" w:rsidRDefault="00F65C0F" w:rsidP="00D6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63" w:rsidRDefault="00006963" w:rsidP="00567DDA">
    <w:pPr>
      <w:pStyle w:val="Header"/>
      <w:tabs>
        <w:tab w:val="clear" w:pos="4680"/>
        <w:tab w:val="clear" w:pos="9360"/>
        <w:tab w:val="left" w:pos="14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40pt;height:540pt;visibility:visible;mso-wrap-style:square" o:bullet="t">
        <v:imagedata r:id="rId1" o:title="scissors-1911562_960_720[1]"/>
      </v:shape>
    </w:pict>
  </w:numPicBullet>
  <w:abstractNum w:abstractNumId="0">
    <w:nsid w:val="202A1D0D"/>
    <w:multiLevelType w:val="hybridMultilevel"/>
    <w:tmpl w:val="468C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DB"/>
    <w:rsid w:val="00000238"/>
    <w:rsid w:val="00001BD6"/>
    <w:rsid w:val="00004ACA"/>
    <w:rsid w:val="00004BE4"/>
    <w:rsid w:val="00005B3D"/>
    <w:rsid w:val="00006963"/>
    <w:rsid w:val="00010533"/>
    <w:rsid w:val="000105E0"/>
    <w:rsid w:val="0001644D"/>
    <w:rsid w:val="00017045"/>
    <w:rsid w:val="00021875"/>
    <w:rsid w:val="0002275D"/>
    <w:rsid w:val="00023564"/>
    <w:rsid w:val="00023D3F"/>
    <w:rsid w:val="0002427D"/>
    <w:rsid w:val="00024DFB"/>
    <w:rsid w:val="00027297"/>
    <w:rsid w:val="0003023F"/>
    <w:rsid w:val="000378EB"/>
    <w:rsid w:val="0004583F"/>
    <w:rsid w:val="00046000"/>
    <w:rsid w:val="00047701"/>
    <w:rsid w:val="0005146C"/>
    <w:rsid w:val="00056E46"/>
    <w:rsid w:val="0005717D"/>
    <w:rsid w:val="00057490"/>
    <w:rsid w:val="00060AFC"/>
    <w:rsid w:val="00061521"/>
    <w:rsid w:val="000621C5"/>
    <w:rsid w:val="000641FB"/>
    <w:rsid w:val="00073AF1"/>
    <w:rsid w:val="00075AEE"/>
    <w:rsid w:val="00081216"/>
    <w:rsid w:val="000830E3"/>
    <w:rsid w:val="00083662"/>
    <w:rsid w:val="00084F62"/>
    <w:rsid w:val="000868B8"/>
    <w:rsid w:val="000874F5"/>
    <w:rsid w:val="000A1A49"/>
    <w:rsid w:val="000A1C53"/>
    <w:rsid w:val="000A36FC"/>
    <w:rsid w:val="000A3B4D"/>
    <w:rsid w:val="000A527C"/>
    <w:rsid w:val="000A5789"/>
    <w:rsid w:val="000A62A7"/>
    <w:rsid w:val="000B1E91"/>
    <w:rsid w:val="000B1F4C"/>
    <w:rsid w:val="000B4215"/>
    <w:rsid w:val="000B48D5"/>
    <w:rsid w:val="000B4F07"/>
    <w:rsid w:val="000B6390"/>
    <w:rsid w:val="000B66EE"/>
    <w:rsid w:val="000C0F0C"/>
    <w:rsid w:val="000C1652"/>
    <w:rsid w:val="000C268D"/>
    <w:rsid w:val="000C450F"/>
    <w:rsid w:val="000C542A"/>
    <w:rsid w:val="000C6AB3"/>
    <w:rsid w:val="000D02FF"/>
    <w:rsid w:val="000D107B"/>
    <w:rsid w:val="000D18E6"/>
    <w:rsid w:val="000D4419"/>
    <w:rsid w:val="000D5D1C"/>
    <w:rsid w:val="000E05C6"/>
    <w:rsid w:val="000E0713"/>
    <w:rsid w:val="000E1720"/>
    <w:rsid w:val="000E2431"/>
    <w:rsid w:val="000E2761"/>
    <w:rsid w:val="000E36E1"/>
    <w:rsid w:val="000E461A"/>
    <w:rsid w:val="000E4B36"/>
    <w:rsid w:val="000E503C"/>
    <w:rsid w:val="000F0BDA"/>
    <w:rsid w:val="000F37ED"/>
    <w:rsid w:val="000F5257"/>
    <w:rsid w:val="000F611C"/>
    <w:rsid w:val="000F7125"/>
    <w:rsid w:val="000F775A"/>
    <w:rsid w:val="0010083B"/>
    <w:rsid w:val="00101E8B"/>
    <w:rsid w:val="001026CF"/>
    <w:rsid w:val="0010325A"/>
    <w:rsid w:val="00111DF0"/>
    <w:rsid w:val="00112C94"/>
    <w:rsid w:val="00120387"/>
    <w:rsid w:val="0013141A"/>
    <w:rsid w:val="001409A9"/>
    <w:rsid w:val="00143237"/>
    <w:rsid w:val="00144B4A"/>
    <w:rsid w:val="00151B14"/>
    <w:rsid w:val="00152335"/>
    <w:rsid w:val="001575FF"/>
    <w:rsid w:val="001631B1"/>
    <w:rsid w:val="00163B07"/>
    <w:rsid w:val="00167704"/>
    <w:rsid w:val="0017122A"/>
    <w:rsid w:val="00171739"/>
    <w:rsid w:val="00175124"/>
    <w:rsid w:val="001761D5"/>
    <w:rsid w:val="00176E47"/>
    <w:rsid w:val="00177E4E"/>
    <w:rsid w:val="00182017"/>
    <w:rsid w:val="001823C5"/>
    <w:rsid w:val="00182A1B"/>
    <w:rsid w:val="0018751E"/>
    <w:rsid w:val="0018784A"/>
    <w:rsid w:val="001902EF"/>
    <w:rsid w:val="00193F95"/>
    <w:rsid w:val="001A0263"/>
    <w:rsid w:val="001A0CBD"/>
    <w:rsid w:val="001A195D"/>
    <w:rsid w:val="001B01A0"/>
    <w:rsid w:val="001B225E"/>
    <w:rsid w:val="001B2A40"/>
    <w:rsid w:val="001B4531"/>
    <w:rsid w:val="001C0FB7"/>
    <w:rsid w:val="001C71F2"/>
    <w:rsid w:val="001D16F5"/>
    <w:rsid w:val="001D1FFA"/>
    <w:rsid w:val="001D6B31"/>
    <w:rsid w:val="001D7D6A"/>
    <w:rsid w:val="001E2C3B"/>
    <w:rsid w:val="001E33A4"/>
    <w:rsid w:val="001E3911"/>
    <w:rsid w:val="001E3ADA"/>
    <w:rsid w:val="001E45D7"/>
    <w:rsid w:val="001E625A"/>
    <w:rsid w:val="001E6B33"/>
    <w:rsid w:val="001F0208"/>
    <w:rsid w:val="001F114A"/>
    <w:rsid w:val="001F189B"/>
    <w:rsid w:val="001F2671"/>
    <w:rsid w:val="001F3EEB"/>
    <w:rsid w:val="001F50E5"/>
    <w:rsid w:val="001F51ED"/>
    <w:rsid w:val="00200F5B"/>
    <w:rsid w:val="00203300"/>
    <w:rsid w:val="00203BC8"/>
    <w:rsid w:val="00203F0D"/>
    <w:rsid w:val="002052F7"/>
    <w:rsid w:val="00206CE8"/>
    <w:rsid w:val="00214E4A"/>
    <w:rsid w:val="00215A9F"/>
    <w:rsid w:val="00215F01"/>
    <w:rsid w:val="00221966"/>
    <w:rsid w:val="00221EBD"/>
    <w:rsid w:val="002226B8"/>
    <w:rsid w:val="00226B61"/>
    <w:rsid w:val="0022721C"/>
    <w:rsid w:val="002327D9"/>
    <w:rsid w:val="002339A5"/>
    <w:rsid w:val="0023453D"/>
    <w:rsid w:val="00236CDF"/>
    <w:rsid w:val="00236FC6"/>
    <w:rsid w:val="00240294"/>
    <w:rsid w:val="00240361"/>
    <w:rsid w:val="0024188A"/>
    <w:rsid w:val="00242EEC"/>
    <w:rsid w:val="00245489"/>
    <w:rsid w:val="00245E78"/>
    <w:rsid w:val="00255065"/>
    <w:rsid w:val="00256696"/>
    <w:rsid w:val="00266BF8"/>
    <w:rsid w:val="002716FA"/>
    <w:rsid w:val="0027440F"/>
    <w:rsid w:val="00274866"/>
    <w:rsid w:val="00276B98"/>
    <w:rsid w:val="00277D11"/>
    <w:rsid w:val="002807C4"/>
    <w:rsid w:val="00281574"/>
    <w:rsid w:val="002937D6"/>
    <w:rsid w:val="002977C2"/>
    <w:rsid w:val="002A17EB"/>
    <w:rsid w:val="002A29EA"/>
    <w:rsid w:val="002A2FD8"/>
    <w:rsid w:val="002A3CC5"/>
    <w:rsid w:val="002A5EE0"/>
    <w:rsid w:val="002A668F"/>
    <w:rsid w:val="002B3AF4"/>
    <w:rsid w:val="002B4AC7"/>
    <w:rsid w:val="002B585D"/>
    <w:rsid w:val="002C3218"/>
    <w:rsid w:val="002C4449"/>
    <w:rsid w:val="002C55FC"/>
    <w:rsid w:val="002C6094"/>
    <w:rsid w:val="002D0576"/>
    <w:rsid w:val="002D09BA"/>
    <w:rsid w:val="002D1026"/>
    <w:rsid w:val="002D2DE7"/>
    <w:rsid w:val="002D379F"/>
    <w:rsid w:val="002D595E"/>
    <w:rsid w:val="002D763C"/>
    <w:rsid w:val="002D770F"/>
    <w:rsid w:val="002E1625"/>
    <w:rsid w:val="002E275C"/>
    <w:rsid w:val="002E2AF1"/>
    <w:rsid w:val="002E3EDF"/>
    <w:rsid w:val="002E4D8B"/>
    <w:rsid w:val="002F27C2"/>
    <w:rsid w:val="002F3FEA"/>
    <w:rsid w:val="002F5B0F"/>
    <w:rsid w:val="002F68ED"/>
    <w:rsid w:val="002F7CCE"/>
    <w:rsid w:val="00302367"/>
    <w:rsid w:val="00303BAA"/>
    <w:rsid w:val="0030561A"/>
    <w:rsid w:val="003063F1"/>
    <w:rsid w:val="003065AB"/>
    <w:rsid w:val="003072EE"/>
    <w:rsid w:val="00310BCB"/>
    <w:rsid w:val="00313DD6"/>
    <w:rsid w:val="00315BBC"/>
    <w:rsid w:val="00316270"/>
    <w:rsid w:val="003201AB"/>
    <w:rsid w:val="00320A8A"/>
    <w:rsid w:val="003227DA"/>
    <w:rsid w:val="00323A4C"/>
    <w:rsid w:val="003302FE"/>
    <w:rsid w:val="00333A9A"/>
    <w:rsid w:val="00334643"/>
    <w:rsid w:val="0033779D"/>
    <w:rsid w:val="00337F8F"/>
    <w:rsid w:val="00344269"/>
    <w:rsid w:val="00344B58"/>
    <w:rsid w:val="00345119"/>
    <w:rsid w:val="003459A9"/>
    <w:rsid w:val="00350337"/>
    <w:rsid w:val="00360005"/>
    <w:rsid w:val="00361C32"/>
    <w:rsid w:val="00364C88"/>
    <w:rsid w:val="00365AFC"/>
    <w:rsid w:val="003666FA"/>
    <w:rsid w:val="00370402"/>
    <w:rsid w:val="00371342"/>
    <w:rsid w:val="00372285"/>
    <w:rsid w:val="00374361"/>
    <w:rsid w:val="0038314A"/>
    <w:rsid w:val="00386C90"/>
    <w:rsid w:val="0038756E"/>
    <w:rsid w:val="00390C13"/>
    <w:rsid w:val="003959EA"/>
    <w:rsid w:val="003A5CEB"/>
    <w:rsid w:val="003A7A0C"/>
    <w:rsid w:val="003A7CA8"/>
    <w:rsid w:val="003B1DC3"/>
    <w:rsid w:val="003B3A19"/>
    <w:rsid w:val="003B664C"/>
    <w:rsid w:val="003B6A7B"/>
    <w:rsid w:val="003B7A0A"/>
    <w:rsid w:val="003C0750"/>
    <w:rsid w:val="003C16A0"/>
    <w:rsid w:val="003C4ACE"/>
    <w:rsid w:val="003C70D1"/>
    <w:rsid w:val="003D07FC"/>
    <w:rsid w:val="003D3DA3"/>
    <w:rsid w:val="003E0E0C"/>
    <w:rsid w:val="003E28D4"/>
    <w:rsid w:val="003E30D0"/>
    <w:rsid w:val="003F0418"/>
    <w:rsid w:val="003F3A3F"/>
    <w:rsid w:val="003F3A88"/>
    <w:rsid w:val="003F53CC"/>
    <w:rsid w:val="003F5D8F"/>
    <w:rsid w:val="003F6602"/>
    <w:rsid w:val="003F7CB2"/>
    <w:rsid w:val="0040037A"/>
    <w:rsid w:val="00404C04"/>
    <w:rsid w:val="004074C8"/>
    <w:rsid w:val="0041013A"/>
    <w:rsid w:val="00410FC7"/>
    <w:rsid w:val="00411F9F"/>
    <w:rsid w:val="00417E0F"/>
    <w:rsid w:val="00421B34"/>
    <w:rsid w:val="004226E6"/>
    <w:rsid w:val="00422B4E"/>
    <w:rsid w:val="00422F8C"/>
    <w:rsid w:val="004237EC"/>
    <w:rsid w:val="00423B35"/>
    <w:rsid w:val="00424BC8"/>
    <w:rsid w:val="004259AD"/>
    <w:rsid w:val="004260F0"/>
    <w:rsid w:val="004269AF"/>
    <w:rsid w:val="004302C6"/>
    <w:rsid w:val="004318E4"/>
    <w:rsid w:val="00433092"/>
    <w:rsid w:val="00433673"/>
    <w:rsid w:val="0043513C"/>
    <w:rsid w:val="0043737B"/>
    <w:rsid w:val="0044017F"/>
    <w:rsid w:val="00440D27"/>
    <w:rsid w:val="004416A8"/>
    <w:rsid w:val="00442903"/>
    <w:rsid w:val="00442ED4"/>
    <w:rsid w:val="00444250"/>
    <w:rsid w:val="0044492D"/>
    <w:rsid w:val="004449E2"/>
    <w:rsid w:val="00446861"/>
    <w:rsid w:val="00447789"/>
    <w:rsid w:val="00450004"/>
    <w:rsid w:val="004539E3"/>
    <w:rsid w:val="00454AD2"/>
    <w:rsid w:val="00462D0A"/>
    <w:rsid w:val="0046629E"/>
    <w:rsid w:val="004666EE"/>
    <w:rsid w:val="0047151F"/>
    <w:rsid w:val="00473F47"/>
    <w:rsid w:val="00484CAB"/>
    <w:rsid w:val="004860CD"/>
    <w:rsid w:val="00486774"/>
    <w:rsid w:val="004869F3"/>
    <w:rsid w:val="00486B02"/>
    <w:rsid w:val="004917CB"/>
    <w:rsid w:val="004925DB"/>
    <w:rsid w:val="00493E2D"/>
    <w:rsid w:val="004A03FB"/>
    <w:rsid w:val="004A1B9A"/>
    <w:rsid w:val="004A1DE4"/>
    <w:rsid w:val="004A38D0"/>
    <w:rsid w:val="004A3D5D"/>
    <w:rsid w:val="004A7B8C"/>
    <w:rsid w:val="004A7EEB"/>
    <w:rsid w:val="004B20DA"/>
    <w:rsid w:val="004B45CB"/>
    <w:rsid w:val="004B65C1"/>
    <w:rsid w:val="004C044B"/>
    <w:rsid w:val="004C16D0"/>
    <w:rsid w:val="004D3286"/>
    <w:rsid w:val="004D4FF3"/>
    <w:rsid w:val="004D5140"/>
    <w:rsid w:val="004D58DC"/>
    <w:rsid w:val="004E3218"/>
    <w:rsid w:val="004E5D5F"/>
    <w:rsid w:val="004F25C9"/>
    <w:rsid w:val="004F3A0B"/>
    <w:rsid w:val="004F4201"/>
    <w:rsid w:val="004F479B"/>
    <w:rsid w:val="005013BE"/>
    <w:rsid w:val="0050496F"/>
    <w:rsid w:val="00505168"/>
    <w:rsid w:val="00505C6D"/>
    <w:rsid w:val="00506469"/>
    <w:rsid w:val="005073E4"/>
    <w:rsid w:val="005074EE"/>
    <w:rsid w:val="005106BD"/>
    <w:rsid w:val="005150B4"/>
    <w:rsid w:val="00516794"/>
    <w:rsid w:val="0051744D"/>
    <w:rsid w:val="00521C5D"/>
    <w:rsid w:val="005224AE"/>
    <w:rsid w:val="00522DF0"/>
    <w:rsid w:val="0052322B"/>
    <w:rsid w:val="00523454"/>
    <w:rsid w:val="00523FBA"/>
    <w:rsid w:val="005300AC"/>
    <w:rsid w:val="00533B69"/>
    <w:rsid w:val="00535A86"/>
    <w:rsid w:val="00540E49"/>
    <w:rsid w:val="005443C7"/>
    <w:rsid w:val="00544F61"/>
    <w:rsid w:val="005515B7"/>
    <w:rsid w:val="00552C04"/>
    <w:rsid w:val="00552EA4"/>
    <w:rsid w:val="00557DEE"/>
    <w:rsid w:val="00560707"/>
    <w:rsid w:val="0056124E"/>
    <w:rsid w:val="00563A25"/>
    <w:rsid w:val="00564667"/>
    <w:rsid w:val="00564EFA"/>
    <w:rsid w:val="00567401"/>
    <w:rsid w:val="00567DDA"/>
    <w:rsid w:val="00570027"/>
    <w:rsid w:val="0057299A"/>
    <w:rsid w:val="00572AE6"/>
    <w:rsid w:val="00572D11"/>
    <w:rsid w:val="00573ABC"/>
    <w:rsid w:val="0057412F"/>
    <w:rsid w:val="0057484B"/>
    <w:rsid w:val="00575DBC"/>
    <w:rsid w:val="00576FB5"/>
    <w:rsid w:val="005772BC"/>
    <w:rsid w:val="00581A4D"/>
    <w:rsid w:val="00583FE0"/>
    <w:rsid w:val="00585190"/>
    <w:rsid w:val="00585597"/>
    <w:rsid w:val="00586C99"/>
    <w:rsid w:val="005909DB"/>
    <w:rsid w:val="005915DA"/>
    <w:rsid w:val="0059264F"/>
    <w:rsid w:val="005A0830"/>
    <w:rsid w:val="005A14D9"/>
    <w:rsid w:val="005A33B2"/>
    <w:rsid w:val="005A389D"/>
    <w:rsid w:val="005B2239"/>
    <w:rsid w:val="005B2E20"/>
    <w:rsid w:val="005B40FA"/>
    <w:rsid w:val="005B61B1"/>
    <w:rsid w:val="005B635D"/>
    <w:rsid w:val="005C1537"/>
    <w:rsid w:val="005C155F"/>
    <w:rsid w:val="005C260B"/>
    <w:rsid w:val="005C5BB1"/>
    <w:rsid w:val="005C6EF0"/>
    <w:rsid w:val="005D1434"/>
    <w:rsid w:val="005D315C"/>
    <w:rsid w:val="005D4954"/>
    <w:rsid w:val="005D6370"/>
    <w:rsid w:val="005D7C51"/>
    <w:rsid w:val="005E32A3"/>
    <w:rsid w:val="005E3888"/>
    <w:rsid w:val="005E4180"/>
    <w:rsid w:val="005E4286"/>
    <w:rsid w:val="005E4F09"/>
    <w:rsid w:val="005E7263"/>
    <w:rsid w:val="005F0074"/>
    <w:rsid w:val="005F6BB6"/>
    <w:rsid w:val="005F70A7"/>
    <w:rsid w:val="005F75A0"/>
    <w:rsid w:val="005F7D0E"/>
    <w:rsid w:val="0060126D"/>
    <w:rsid w:val="00605CAF"/>
    <w:rsid w:val="006060E3"/>
    <w:rsid w:val="006078C2"/>
    <w:rsid w:val="00607B27"/>
    <w:rsid w:val="0061282D"/>
    <w:rsid w:val="00613967"/>
    <w:rsid w:val="00614041"/>
    <w:rsid w:val="006153D4"/>
    <w:rsid w:val="00616B50"/>
    <w:rsid w:val="0061710B"/>
    <w:rsid w:val="006203BA"/>
    <w:rsid w:val="00620FFB"/>
    <w:rsid w:val="006237E5"/>
    <w:rsid w:val="006240BF"/>
    <w:rsid w:val="006242C9"/>
    <w:rsid w:val="006257A0"/>
    <w:rsid w:val="00625E18"/>
    <w:rsid w:val="00626242"/>
    <w:rsid w:val="006300FD"/>
    <w:rsid w:val="00630152"/>
    <w:rsid w:val="006301C2"/>
    <w:rsid w:val="00630303"/>
    <w:rsid w:val="00632158"/>
    <w:rsid w:val="006325EF"/>
    <w:rsid w:val="00634B7A"/>
    <w:rsid w:val="00634BC0"/>
    <w:rsid w:val="00635384"/>
    <w:rsid w:val="00637653"/>
    <w:rsid w:val="00646F9F"/>
    <w:rsid w:val="00653F61"/>
    <w:rsid w:val="00660DE5"/>
    <w:rsid w:val="0067098F"/>
    <w:rsid w:val="006724FA"/>
    <w:rsid w:val="006729D4"/>
    <w:rsid w:val="00673522"/>
    <w:rsid w:val="0068202E"/>
    <w:rsid w:val="00682FB9"/>
    <w:rsid w:val="006840E5"/>
    <w:rsid w:val="006863A1"/>
    <w:rsid w:val="006934F9"/>
    <w:rsid w:val="00696997"/>
    <w:rsid w:val="00697FEE"/>
    <w:rsid w:val="006A0DD7"/>
    <w:rsid w:val="006A364B"/>
    <w:rsid w:val="006B14E9"/>
    <w:rsid w:val="006B2A48"/>
    <w:rsid w:val="006B34D5"/>
    <w:rsid w:val="006B3C1E"/>
    <w:rsid w:val="006B5F28"/>
    <w:rsid w:val="006B7756"/>
    <w:rsid w:val="006B7933"/>
    <w:rsid w:val="006C2FEA"/>
    <w:rsid w:val="006C45ED"/>
    <w:rsid w:val="006D001A"/>
    <w:rsid w:val="006D19D4"/>
    <w:rsid w:val="006D463E"/>
    <w:rsid w:val="006D483A"/>
    <w:rsid w:val="006D70FC"/>
    <w:rsid w:val="006D7193"/>
    <w:rsid w:val="006E1FCF"/>
    <w:rsid w:val="006E2019"/>
    <w:rsid w:val="006E2D53"/>
    <w:rsid w:val="006E4477"/>
    <w:rsid w:val="006E4878"/>
    <w:rsid w:val="006F2398"/>
    <w:rsid w:val="006F2802"/>
    <w:rsid w:val="006F6C4E"/>
    <w:rsid w:val="00700386"/>
    <w:rsid w:val="00702100"/>
    <w:rsid w:val="00702105"/>
    <w:rsid w:val="007073DA"/>
    <w:rsid w:val="00707A80"/>
    <w:rsid w:val="0071055D"/>
    <w:rsid w:val="00710A14"/>
    <w:rsid w:val="0071431E"/>
    <w:rsid w:val="00715484"/>
    <w:rsid w:val="00716DEB"/>
    <w:rsid w:val="007239DC"/>
    <w:rsid w:val="00726BAB"/>
    <w:rsid w:val="0073228B"/>
    <w:rsid w:val="007326FD"/>
    <w:rsid w:val="00732FED"/>
    <w:rsid w:val="00733E8E"/>
    <w:rsid w:val="00734370"/>
    <w:rsid w:val="00735659"/>
    <w:rsid w:val="0073662D"/>
    <w:rsid w:val="00736972"/>
    <w:rsid w:val="0074155C"/>
    <w:rsid w:val="0074399A"/>
    <w:rsid w:val="0074443C"/>
    <w:rsid w:val="00747FD6"/>
    <w:rsid w:val="00754572"/>
    <w:rsid w:val="00754746"/>
    <w:rsid w:val="007563AA"/>
    <w:rsid w:val="007575C9"/>
    <w:rsid w:val="00772AD3"/>
    <w:rsid w:val="00772D93"/>
    <w:rsid w:val="00781DC6"/>
    <w:rsid w:val="007828BB"/>
    <w:rsid w:val="00783E48"/>
    <w:rsid w:val="00792068"/>
    <w:rsid w:val="00797F3D"/>
    <w:rsid w:val="007A28E9"/>
    <w:rsid w:val="007A3552"/>
    <w:rsid w:val="007A44D2"/>
    <w:rsid w:val="007A71F1"/>
    <w:rsid w:val="007B2469"/>
    <w:rsid w:val="007B2B44"/>
    <w:rsid w:val="007B373A"/>
    <w:rsid w:val="007B3944"/>
    <w:rsid w:val="007B4C2D"/>
    <w:rsid w:val="007B630F"/>
    <w:rsid w:val="007B68F4"/>
    <w:rsid w:val="007B68FF"/>
    <w:rsid w:val="007C0AE6"/>
    <w:rsid w:val="007C0F8E"/>
    <w:rsid w:val="007C34C0"/>
    <w:rsid w:val="007C46E1"/>
    <w:rsid w:val="007C7D93"/>
    <w:rsid w:val="007D1441"/>
    <w:rsid w:val="007D358C"/>
    <w:rsid w:val="007D370E"/>
    <w:rsid w:val="007D4362"/>
    <w:rsid w:val="007D6235"/>
    <w:rsid w:val="007E039D"/>
    <w:rsid w:val="007E079F"/>
    <w:rsid w:val="007E08AD"/>
    <w:rsid w:val="007E2C4C"/>
    <w:rsid w:val="007E66E3"/>
    <w:rsid w:val="007E74C2"/>
    <w:rsid w:val="007F0776"/>
    <w:rsid w:val="007F1899"/>
    <w:rsid w:val="007F2CC8"/>
    <w:rsid w:val="007F39B5"/>
    <w:rsid w:val="007F3B5F"/>
    <w:rsid w:val="007F41BD"/>
    <w:rsid w:val="007F5971"/>
    <w:rsid w:val="007F6879"/>
    <w:rsid w:val="007F6BD5"/>
    <w:rsid w:val="007F6CE4"/>
    <w:rsid w:val="007F7BCA"/>
    <w:rsid w:val="008035CD"/>
    <w:rsid w:val="008054A1"/>
    <w:rsid w:val="008109B5"/>
    <w:rsid w:val="00811835"/>
    <w:rsid w:val="00812FEC"/>
    <w:rsid w:val="008172A7"/>
    <w:rsid w:val="00820B9D"/>
    <w:rsid w:val="0082243D"/>
    <w:rsid w:val="00822E1F"/>
    <w:rsid w:val="00822E4F"/>
    <w:rsid w:val="0083098B"/>
    <w:rsid w:val="00831A83"/>
    <w:rsid w:val="00833BCE"/>
    <w:rsid w:val="00842D23"/>
    <w:rsid w:val="00842E30"/>
    <w:rsid w:val="00842F2B"/>
    <w:rsid w:val="00847F07"/>
    <w:rsid w:val="00850340"/>
    <w:rsid w:val="008519D4"/>
    <w:rsid w:val="00851EE5"/>
    <w:rsid w:val="00854B46"/>
    <w:rsid w:val="008553B6"/>
    <w:rsid w:val="008632DE"/>
    <w:rsid w:val="0086585A"/>
    <w:rsid w:val="008671BE"/>
    <w:rsid w:val="008721FA"/>
    <w:rsid w:val="008747BD"/>
    <w:rsid w:val="00881F00"/>
    <w:rsid w:val="0088688F"/>
    <w:rsid w:val="0089210D"/>
    <w:rsid w:val="00893C58"/>
    <w:rsid w:val="008A2647"/>
    <w:rsid w:val="008A3290"/>
    <w:rsid w:val="008A355F"/>
    <w:rsid w:val="008A3B04"/>
    <w:rsid w:val="008A46E4"/>
    <w:rsid w:val="008A4B03"/>
    <w:rsid w:val="008A63B2"/>
    <w:rsid w:val="008A68E4"/>
    <w:rsid w:val="008A7DBC"/>
    <w:rsid w:val="008B2C76"/>
    <w:rsid w:val="008B3AC9"/>
    <w:rsid w:val="008C1FAF"/>
    <w:rsid w:val="008C29A1"/>
    <w:rsid w:val="008C64AF"/>
    <w:rsid w:val="008D3413"/>
    <w:rsid w:val="008D3839"/>
    <w:rsid w:val="008D3887"/>
    <w:rsid w:val="008D5AE1"/>
    <w:rsid w:val="008E159D"/>
    <w:rsid w:val="008E3AD0"/>
    <w:rsid w:val="008E3B92"/>
    <w:rsid w:val="008E4C15"/>
    <w:rsid w:val="008E533D"/>
    <w:rsid w:val="008E6888"/>
    <w:rsid w:val="008E7C1F"/>
    <w:rsid w:val="008F1AD1"/>
    <w:rsid w:val="008F66D1"/>
    <w:rsid w:val="00900BB5"/>
    <w:rsid w:val="0091046F"/>
    <w:rsid w:val="009128AC"/>
    <w:rsid w:val="00914999"/>
    <w:rsid w:val="00921203"/>
    <w:rsid w:val="00922765"/>
    <w:rsid w:val="00927507"/>
    <w:rsid w:val="00927F43"/>
    <w:rsid w:val="0093006C"/>
    <w:rsid w:val="00930298"/>
    <w:rsid w:val="009304B4"/>
    <w:rsid w:val="00931984"/>
    <w:rsid w:val="009340BA"/>
    <w:rsid w:val="009345B4"/>
    <w:rsid w:val="00935D1A"/>
    <w:rsid w:val="009360AF"/>
    <w:rsid w:val="009418C0"/>
    <w:rsid w:val="009472E8"/>
    <w:rsid w:val="0094787D"/>
    <w:rsid w:val="009500BE"/>
    <w:rsid w:val="00953971"/>
    <w:rsid w:val="00956295"/>
    <w:rsid w:val="00960701"/>
    <w:rsid w:val="0096298C"/>
    <w:rsid w:val="009716A6"/>
    <w:rsid w:val="00972371"/>
    <w:rsid w:val="00976E66"/>
    <w:rsid w:val="009831B4"/>
    <w:rsid w:val="00983787"/>
    <w:rsid w:val="00987E14"/>
    <w:rsid w:val="00990F0C"/>
    <w:rsid w:val="00993687"/>
    <w:rsid w:val="009A0F05"/>
    <w:rsid w:val="009A50B7"/>
    <w:rsid w:val="009A5AD1"/>
    <w:rsid w:val="009A6BC6"/>
    <w:rsid w:val="009A7181"/>
    <w:rsid w:val="009B43A5"/>
    <w:rsid w:val="009B46CE"/>
    <w:rsid w:val="009B63EF"/>
    <w:rsid w:val="009B6D49"/>
    <w:rsid w:val="009C18CA"/>
    <w:rsid w:val="009C7170"/>
    <w:rsid w:val="009C7DBA"/>
    <w:rsid w:val="009D064C"/>
    <w:rsid w:val="009D3897"/>
    <w:rsid w:val="009D4890"/>
    <w:rsid w:val="009D760E"/>
    <w:rsid w:val="009E52F3"/>
    <w:rsid w:val="009E76D3"/>
    <w:rsid w:val="009F1169"/>
    <w:rsid w:val="009F40A8"/>
    <w:rsid w:val="009F6DA7"/>
    <w:rsid w:val="00A0191F"/>
    <w:rsid w:val="00A03B73"/>
    <w:rsid w:val="00A04150"/>
    <w:rsid w:val="00A05EC8"/>
    <w:rsid w:val="00A066FD"/>
    <w:rsid w:val="00A13615"/>
    <w:rsid w:val="00A13DCF"/>
    <w:rsid w:val="00A16868"/>
    <w:rsid w:val="00A17191"/>
    <w:rsid w:val="00A23B3E"/>
    <w:rsid w:val="00A3022E"/>
    <w:rsid w:val="00A31B29"/>
    <w:rsid w:val="00A32A5B"/>
    <w:rsid w:val="00A3530F"/>
    <w:rsid w:val="00A36E6F"/>
    <w:rsid w:val="00A43469"/>
    <w:rsid w:val="00A44549"/>
    <w:rsid w:val="00A45E6B"/>
    <w:rsid w:val="00A460D3"/>
    <w:rsid w:val="00A46D5A"/>
    <w:rsid w:val="00A53DEE"/>
    <w:rsid w:val="00A5414A"/>
    <w:rsid w:val="00A541E0"/>
    <w:rsid w:val="00A547EB"/>
    <w:rsid w:val="00A5485B"/>
    <w:rsid w:val="00A56F93"/>
    <w:rsid w:val="00A57905"/>
    <w:rsid w:val="00A57E2B"/>
    <w:rsid w:val="00A64058"/>
    <w:rsid w:val="00A64782"/>
    <w:rsid w:val="00A65788"/>
    <w:rsid w:val="00A66B99"/>
    <w:rsid w:val="00A67DBF"/>
    <w:rsid w:val="00A70731"/>
    <w:rsid w:val="00A71F25"/>
    <w:rsid w:val="00A72042"/>
    <w:rsid w:val="00A731F8"/>
    <w:rsid w:val="00A76E58"/>
    <w:rsid w:val="00A80E07"/>
    <w:rsid w:val="00A834EA"/>
    <w:rsid w:val="00A8551E"/>
    <w:rsid w:val="00A86990"/>
    <w:rsid w:val="00A869A7"/>
    <w:rsid w:val="00A94052"/>
    <w:rsid w:val="00A94486"/>
    <w:rsid w:val="00A97BB1"/>
    <w:rsid w:val="00AA64BA"/>
    <w:rsid w:val="00AB056B"/>
    <w:rsid w:val="00AB3987"/>
    <w:rsid w:val="00AB4CE4"/>
    <w:rsid w:val="00AB6CBF"/>
    <w:rsid w:val="00AB70A5"/>
    <w:rsid w:val="00AB7129"/>
    <w:rsid w:val="00AB7BBF"/>
    <w:rsid w:val="00AB7BDD"/>
    <w:rsid w:val="00AC1250"/>
    <w:rsid w:val="00AC2628"/>
    <w:rsid w:val="00AC4C55"/>
    <w:rsid w:val="00AD02AE"/>
    <w:rsid w:val="00AD0616"/>
    <w:rsid w:val="00AD2801"/>
    <w:rsid w:val="00AD356E"/>
    <w:rsid w:val="00AD480C"/>
    <w:rsid w:val="00AD5D9D"/>
    <w:rsid w:val="00AE2607"/>
    <w:rsid w:val="00AE66B5"/>
    <w:rsid w:val="00AE6BAD"/>
    <w:rsid w:val="00AE71B3"/>
    <w:rsid w:val="00AF3CEB"/>
    <w:rsid w:val="00AF6688"/>
    <w:rsid w:val="00AF68CA"/>
    <w:rsid w:val="00AF6A08"/>
    <w:rsid w:val="00B01067"/>
    <w:rsid w:val="00B0113E"/>
    <w:rsid w:val="00B01DA9"/>
    <w:rsid w:val="00B03C2A"/>
    <w:rsid w:val="00B10657"/>
    <w:rsid w:val="00B11115"/>
    <w:rsid w:val="00B1428C"/>
    <w:rsid w:val="00B17F5F"/>
    <w:rsid w:val="00B21FCC"/>
    <w:rsid w:val="00B257D1"/>
    <w:rsid w:val="00B32466"/>
    <w:rsid w:val="00B33E58"/>
    <w:rsid w:val="00B36419"/>
    <w:rsid w:val="00B36477"/>
    <w:rsid w:val="00B40112"/>
    <w:rsid w:val="00B405FA"/>
    <w:rsid w:val="00B407AC"/>
    <w:rsid w:val="00B419A2"/>
    <w:rsid w:val="00B42A35"/>
    <w:rsid w:val="00B43B46"/>
    <w:rsid w:val="00B43F97"/>
    <w:rsid w:val="00B44156"/>
    <w:rsid w:val="00B502FF"/>
    <w:rsid w:val="00B50370"/>
    <w:rsid w:val="00B51A34"/>
    <w:rsid w:val="00B54B0F"/>
    <w:rsid w:val="00B55178"/>
    <w:rsid w:val="00B55DA7"/>
    <w:rsid w:val="00B60A21"/>
    <w:rsid w:val="00B64623"/>
    <w:rsid w:val="00B67CC5"/>
    <w:rsid w:val="00B70802"/>
    <w:rsid w:val="00B71668"/>
    <w:rsid w:val="00B719D8"/>
    <w:rsid w:val="00B72B94"/>
    <w:rsid w:val="00B73992"/>
    <w:rsid w:val="00B76511"/>
    <w:rsid w:val="00B77CD5"/>
    <w:rsid w:val="00B81B26"/>
    <w:rsid w:val="00B84C7C"/>
    <w:rsid w:val="00B859DB"/>
    <w:rsid w:val="00B872BB"/>
    <w:rsid w:val="00B90606"/>
    <w:rsid w:val="00B9457A"/>
    <w:rsid w:val="00B94895"/>
    <w:rsid w:val="00B954B0"/>
    <w:rsid w:val="00B95FB4"/>
    <w:rsid w:val="00B9639B"/>
    <w:rsid w:val="00B96DD3"/>
    <w:rsid w:val="00BA0AE4"/>
    <w:rsid w:val="00BA190B"/>
    <w:rsid w:val="00BA24E9"/>
    <w:rsid w:val="00BA2B94"/>
    <w:rsid w:val="00BA2BD0"/>
    <w:rsid w:val="00BA4FB9"/>
    <w:rsid w:val="00BB0791"/>
    <w:rsid w:val="00BB0A66"/>
    <w:rsid w:val="00BB1E43"/>
    <w:rsid w:val="00BB6A48"/>
    <w:rsid w:val="00BB6F94"/>
    <w:rsid w:val="00BC0043"/>
    <w:rsid w:val="00BC0B56"/>
    <w:rsid w:val="00BC0C5F"/>
    <w:rsid w:val="00BC5F06"/>
    <w:rsid w:val="00BC74D7"/>
    <w:rsid w:val="00BC7BC6"/>
    <w:rsid w:val="00BD09D1"/>
    <w:rsid w:val="00BD6139"/>
    <w:rsid w:val="00BE2107"/>
    <w:rsid w:val="00BE6DF3"/>
    <w:rsid w:val="00BE7CFB"/>
    <w:rsid w:val="00BE7F59"/>
    <w:rsid w:val="00BF1DCB"/>
    <w:rsid w:val="00BF4D34"/>
    <w:rsid w:val="00BF750C"/>
    <w:rsid w:val="00C0398D"/>
    <w:rsid w:val="00C03B88"/>
    <w:rsid w:val="00C03F5A"/>
    <w:rsid w:val="00C042DC"/>
    <w:rsid w:val="00C04AC6"/>
    <w:rsid w:val="00C062DE"/>
    <w:rsid w:val="00C06E31"/>
    <w:rsid w:val="00C121F0"/>
    <w:rsid w:val="00C13377"/>
    <w:rsid w:val="00C16F99"/>
    <w:rsid w:val="00C17283"/>
    <w:rsid w:val="00C20953"/>
    <w:rsid w:val="00C20BC7"/>
    <w:rsid w:val="00C22771"/>
    <w:rsid w:val="00C268F8"/>
    <w:rsid w:val="00C30137"/>
    <w:rsid w:val="00C3368F"/>
    <w:rsid w:val="00C33E30"/>
    <w:rsid w:val="00C35116"/>
    <w:rsid w:val="00C36E2B"/>
    <w:rsid w:val="00C37CE2"/>
    <w:rsid w:val="00C41B5A"/>
    <w:rsid w:val="00C45752"/>
    <w:rsid w:val="00C45DB4"/>
    <w:rsid w:val="00C60A1D"/>
    <w:rsid w:val="00C61B07"/>
    <w:rsid w:val="00C6351A"/>
    <w:rsid w:val="00C65962"/>
    <w:rsid w:val="00C65DA7"/>
    <w:rsid w:val="00C66972"/>
    <w:rsid w:val="00C70BDA"/>
    <w:rsid w:val="00C76363"/>
    <w:rsid w:val="00C764C3"/>
    <w:rsid w:val="00C77F61"/>
    <w:rsid w:val="00C82277"/>
    <w:rsid w:val="00C83278"/>
    <w:rsid w:val="00C835E2"/>
    <w:rsid w:val="00C84682"/>
    <w:rsid w:val="00C878C0"/>
    <w:rsid w:val="00C90DE1"/>
    <w:rsid w:val="00C9109A"/>
    <w:rsid w:val="00C918CB"/>
    <w:rsid w:val="00C921B7"/>
    <w:rsid w:val="00C922C1"/>
    <w:rsid w:val="00C93040"/>
    <w:rsid w:val="00C93DEB"/>
    <w:rsid w:val="00C94B80"/>
    <w:rsid w:val="00C9699D"/>
    <w:rsid w:val="00C96C55"/>
    <w:rsid w:val="00CA0979"/>
    <w:rsid w:val="00CA0F24"/>
    <w:rsid w:val="00CA2109"/>
    <w:rsid w:val="00CA28C2"/>
    <w:rsid w:val="00CA4991"/>
    <w:rsid w:val="00CA4F6D"/>
    <w:rsid w:val="00CA580B"/>
    <w:rsid w:val="00CA5B66"/>
    <w:rsid w:val="00CA616D"/>
    <w:rsid w:val="00CA77DE"/>
    <w:rsid w:val="00CB095C"/>
    <w:rsid w:val="00CB1276"/>
    <w:rsid w:val="00CB2E17"/>
    <w:rsid w:val="00CB2E54"/>
    <w:rsid w:val="00CB2F21"/>
    <w:rsid w:val="00CB4CBB"/>
    <w:rsid w:val="00CB5954"/>
    <w:rsid w:val="00CB61CF"/>
    <w:rsid w:val="00CB7712"/>
    <w:rsid w:val="00CC5A66"/>
    <w:rsid w:val="00CC68FA"/>
    <w:rsid w:val="00CD5DC9"/>
    <w:rsid w:val="00CD67BE"/>
    <w:rsid w:val="00CD70A7"/>
    <w:rsid w:val="00CE01EE"/>
    <w:rsid w:val="00CE54C5"/>
    <w:rsid w:val="00CE794D"/>
    <w:rsid w:val="00CF0525"/>
    <w:rsid w:val="00CF391E"/>
    <w:rsid w:val="00CF534A"/>
    <w:rsid w:val="00CF6ACF"/>
    <w:rsid w:val="00D009C8"/>
    <w:rsid w:val="00D01090"/>
    <w:rsid w:val="00D0273D"/>
    <w:rsid w:val="00D0341E"/>
    <w:rsid w:val="00D040E2"/>
    <w:rsid w:val="00D049F7"/>
    <w:rsid w:val="00D127B3"/>
    <w:rsid w:val="00D1335A"/>
    <w:rsid w:val="00D16FBF"/>
    <w:rsid w:val="00D17572"/>
    <w:rsid w:val="00D225F9"/>
    <w:rsid w:val="00D22C91"/>
    <w:rsid w:val="00D25CAA"/>
    <w:rsid w:val="00D2748F"/>
    <w:rsid w:val="00D2765B"/>
    <w:rsid w:val="00D3096E"/>
    <w:rsid w:val="00D31AA6"/>
    <w:rsid w:val="00D3521C"/>
    <w:rsid w:val="00D401EA"/>
    <w:rsid w:val="00D43BCA"/>
    <w:rsid w:val="00D4506A"/>
    <w:rsid w:val="00D45B2F"/>
    <w:rsid w:val="00D46044"/>
    <w:rsid w:val="00D5453A"/>
    <w:rsid w:val="00D55C92"/>
    <w:rsid w:val="00D63127"/>
    <w:rsid w:val="00D64DDB"/>
    <w:rsid w:val="00D65EF2"/>
    <w:rsid w:val="00D665AC"/>
    <w:rsid w:val="00D675DB"/>
    <w:rsid w:val="00D71628"/>
    <w:rsid w:val="00D75564"/>
    <w:rsid w:val="00D75E56"/>
    <w:rsid w:val="00D80811"/>
    <w:rsid w:val="00D81A9A"/>
    <w:rsid w:val="00D81F03"/>
    <w:rsid w:val="00D8383D"/>
    <w:rsid w:val="00D8444F"/>
    <w:rsid w:val="00D8789F"/>
    <w:rsid w:val="00D9100F"/>
    <w:rsid w:val="00D9125D"/>
    <w:rsid w:val="00D9404E"/>
    <w:rsid w:val="00D95C58"/>
    <w:rsid w:val="00D970EC"/>
    <w:rsid w:val="00D9728A"/>
    <w:rsid w:val="00DA376A"/>
    <w:rsid w:val="00DA4BF9"/>
    <w:rsid w:val="00DA5478"/>
    <w:rsid w:val="00DB2171"/>
    <w:rsid w:val="00DB3DFE"/>
    <w:rsid w:val="00DB5AEE"/>
    <w:rsid w:val="00DB6201"/>
    <w:rsid w:val="00DC0B63"/>
    <w:rsid w:val="00DC1050"/>
    <w:rsid w:val="00DC4C73"/>
    <w:rsid w:val="00DC61D8"/>
    <w:rsid w:val="00DC761A"/>
    <w:rsid w:val="00DD0099"/>
    <w:rsid w:val="00DD2AD6"/>
    <w:rsid w:val="00DD3288"/>
    <w:rsid w:val="00DD5708"/>
    <w:rsid w:val="00DE386B"/>
    <w:rsid w:val="00DE7259"/>
    <w:rsid w:val="00DF0769"/>
    <w:rsid w:val="00DF1DAB"/>
    <w:rsid w:val="00E033C6"/>
    <w:rsid w:val="00E06DE6"/>
    <w:rsid w:val="00E07899"/>
    <w:rsid w:val="00E10D0C"/>
    <w:rsid w:val="00E1100A"/>
    <w:rsid w:val="00E114BF"/>
    <w:rsid w:val="00E127A4"/>
    <w:rsid w:val="00E13981"/>
    <w:rsid w:val="00E20E4C"/>
    <w:rsid w:val="00E21A6A"/>
    <w:rsid w:val="00E21B8C"/>
    <w:rsid w:val="00E2206E"/>
    <w:rsid w:val="00E239C1"/>
    <w:rsid w:val="00E27A77"/>
    <w:rsid w:val="00E30B88"/>
    <w:rsid w:val="00E3323B"/>
    <w:rsid w:val="00E33B54"/>
    <w:rsid w:val="00E3710E"/>
    <w:rsid w:val="00E434E1"/>
    <w:rsid w:val="00E44467"/>
    <w:rsid w:val="00E444EB"/>
    <w:rsid w:val="00E451DF"/>
    <w:rsid w:val="00E47A6F"/>
    <w:rsid w:val="00E51A30"/>
    <w:rsid w:val="00E54554"/>
    <w:rsid w:val="00E54D51"/>
    <w:rsid w:val="00E57151"/>
    <w:rsid w:val="00E57CE4"/>
    <w:rsid w:val="00E62D9F"/>
    <w:rsid w:val="00E63775"/>
    <w:rsid w:val="00E638C5"/>
    <w:rsid w:val="00E646C9"/>
    <w:rsid w:val="00E647B8"/>
    <w:rsid w:val="00E652FA"/>
    <w:rsid w:val="00E6533B"/>
    <w:rsid w:val="00E70D6B"/>
    <w:rsid w:val="00E7213A"/>
    <w:rsid w:val="00E72FC0"/>
    <w:rsid w:val="00E73088"/>
    <w:rsid w:val="00E76421"/>
    <w:rsid w:val="00E7715B"/>
    <w:rsid w:val="00E83BC5"/>
    <w:rsid w:val="00E91A72"/>
    <w:rsid w:val="00E92517"/>
    <w:rsid w:val="00E94928"/>
    <w:rsid w:val="00E95461"/>
    <w:rsid w:val="00E95E5B"/>
    <w:rsid w:val="00EA0AEF"/>
    <w:rsid w:val="00EA5055"/>
    <w:rsid w:val="00EB0176"/>
    <w:rsid w:val="00EB4396"/>
    <w:rsid w:val="00EC1CAC"/>
    <w:rsid w:val="00EC30F7"/>
    <w:rsid w:val="00EC355E"/>
    <w:rsid w:val="00EC50D2"/>
    <w:rsid w:val="00ED1ABE"/>
    <w:rsid w:val="00ED1D44"/>
    <w:rsid w:val="00ED2B0A"/>
    <w:rsid w:val="00ED337A"/>
    <w:rsid w:val="00ED4B6C"/>
    <w:rsid w:val="00EE0C64"/>
    <w:rsid w:val="00EE140C"/>
    <w:rsid w:val="00EE52A6"/>
    <w:rsid w:val="00EE5790"/>
    <w:rsid w:val="00EE6710"/>
    <w:rsid w:val="00EF1C9E"/>
    <w:rsid w:val="00EF5982"/>
    <w:rsid w:val="00F022C4"/>
    <w:rsid w:val="00F04D27"/>
    <w:rsid w:val="00F05524"/>
    <w:rsid w:val="00F06E1B"/>
    <w:rsid w:val="00F07B89"/>
    <w:rsid w:val="00F10260"/>
    <w:rsid w:val="00F13C4F"/>
    <w:rsid w:val="00F151C3"/>
    <w:rsid w:val="00F15413"/>
    <w:rsid w:val="00F161B0"/>
    <w:rsid w:val="00F1731F"/>
    <w:rsid w:val="00F20E0F"/>
    <w:rsid w:val="00F210BE"/>
    <w:rsid w:val="00F26A93"/>
    <w:rsid w:val="00F3157A"/>
    <w:rsid w:val="00F40A88"/>
    <w:rsid w:val="00F415D3"/>
    <w:rsid w:val="00F43B5C"/>
    <w:rsid w:val="00F43DEC"/>
    <w:rsid w:val="00F44358"/>
    <w:rsid w:val="00F447BD"/>
    <w:rsid w:val="00F460C1"/>
    <w:rsid w:val="00F51292"/>
    <w:rsid w:val="00F51B85"/>
    <w:rsid w:val="00F52A24"/>
    <w:rsid w:val="00F5549A"/>
    <w:rsid w:val="00F573F0"/>
    <w:rsid w:val="00F60A5E"/>
    <w:rsid w:val="00F623F0"/>
    <w:rsid w:val="00F65AB5"/>
    <w:rsid w:val="00F65C0F"/>
    <w:rsid w:val="00F660D7"/>
    <w:rsid w:val="00F666BB"/>
    <w:rsid w:val="00F67E4C"/>
    <w:rsid w:val="00F70314"/>
    <w:rsid w:val="00F71117"/>
    <w:rsid w:val="00F734DA"/>
    <w:rsid w:val="00F74ECB"/>
    <w:rsid w:val="00F77E51"/>
    <w:rsid w:val="00F831B9"/>
    <w:rsid w:val="00F8521E"/>
    <w:rsid w:val="00F949D3"/>
    <w:rsid w:val="00F95B55"/>
    <w:rsid w:val="00F963F3"/>
    <w:rsid w:val="00F9770C"/>
    <w:rsid w:val="00FA010B"/>
    <w:rsid w:val="00FA1253"/>
    <w:rsid w:val="00FA25B0"/>
    <w:rsid w:val="00FA4BF3"/>
    <w:rsid w:val="00FA6393"/>
    <w:rsid w:val="00FA6717"/>
    <w:rsid w:val="00FA7A3C"/>
    <w:rsid w:val="00FB57D7"/>
    <w:rsid w:val="00FC045C"/>
    <w:rsid w:val="00FC07A7"/>
    <w:rsid w:val="00FC157A"/>
    <w:rsid w:val="00FC1CDF"/>
    <w:rsid w:val="00FC286F"/>
    <w:rsid w:val="00FC3018"/>
    <w:rsid w:val="00FC7512"/>
    <w:rsid w:val="00FC7E34"/>
    <w:rsid w:val="00FD2471"/>
    <w:rsid w:val="00FD5B2B"/>
    <w:rsid w:val="00FE1146"/>
    <w:rsid w:val="00FE1B6E"/>
    <w:rsid w:val="00FE4DA4"/>
    <w:rsid w:val="00FF36BF"/>
    <w:rsid w:val="00FF403C"/>
    <w:rsid w:val="00FF4D98"/>
    <w:rsid w:val="00FF52DF"/>
    <w:rsid w:val="00FF5644"/>
    <w:rsid w:val="00FF6790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DB"/>
  </w:style>
  <w:style w:type="paragraph" w:styleId="Footer">
    <w:name w:val="footer"/>
    <w:basedOn w:val="Normal"/>
    <w:link w:val="FooterChar"/>
    <w:uiPriority w:val="99"/>
    <w:unhideWhenUsed/>
    <w:rsid w:val="00D64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DB"/>
  </w:style>
  <w:style w:type="paragraph" w:styleId="NormalWeb">
    <w:name w:val="Normal (Web)"/>
    <w:basedOn w:val="Normal"/>
    <w:uiPriority w:val="99"/>
    <w:semiHidden/>
    <w:unhideWhenUsed/>
    <w:rsid w:val="004F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3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DB"/>
  </w:style>
  <w:style w:type="paragraph" w:styleId="Footer">
    <w:name w:val="footer"/>
    <w:basedOn w:val="Normal"/>
    <w:link w:val="FooterChar"/>
    <w:uiPriority w:val="99"/>
    <w:unhideWhenUsed/>
    <w:rsid w:val="00D64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DB"/>
  </w:style>
  <w:style w:type="paragraph" w:styleId="NormalWeb">
    <w:name w:val="Normal (Web)"/>
    <w:basedOn w:val="Normal"/>
    <w:uiPriority w:val="99"/>
    <w:semiHidden/>
    <w:unhideWhenUsed/>
    <w:rsid w:val="004F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greenlee@jcss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greenlee@jcss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4995-6A9D-4B1E-8202-26267C1B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eenlee</dc:creator>
  <cp:lastModifiedBy>rgreenlee</cp:lastModifiedBy>
  <cp:revision>12</cp:revision>
  <cp:lastPrinted>2019-11-06T13:52:00Z</cp:lastPrinted>
  <dcterms:created xsi:type="dcterms:W3CDTF">2019-11-02T11:57:00Z</dcterms:created>
  <dcterms:modified xsi:type="dcterms:W3CDTF">2019-11-06T14:10:00Z</dcterms:modified>
</cp:coreProperties>
</file>